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C9" w:rsidRPr="00DA09F2" w:rsidRDefault="004121C9" w:rsidP="00DA09F2">
      <w:pPr>
        <w:tabs>
          <w:tab w:val="left" w:pos="690"/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F2">
        <w:rPr>
          <w:rFonts w:ascii="Times New Roman" w:hAnsi="Times New Roman" w:cs="Times New Roman"/>
          <w:b/>
          <w:sz w:val="24"/>
          <w:szCs w:val="24"/>
        </w:rPr>
        <w:t>План сетевых мероприятий в рамках досугового марафона с 18.05. по 29.05.2020 года</w:t>
      </w:r>
    </w:p>
    <w:p w:rsidR="00541156" w:rsidRDefault="004121C9" w:rsidP="00DA09F2">
      <w:pPr>
        <w:tabs>
          <w:tab w:val="left" w:pos="690"/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F2">
        <w:rPr>
          <w:rFonts w:ascii="Times New Roman" w:hAnsi="Times New Roman" w:cs="Times New Roman"/>
          <w:b/>
          <w:sz w:val="24"/>
          <w:szCs w:val="24"/>
        </w:rPr>
        <w:t xml:space="preserve">МКОУ БГО Чигоракской СОШ,  МБОУ БГО СОШ №4, МБОУ БГО ООШ №9 и МКДОУ БГО Детского сада №21 </w:t>
      </w:r>
    </w:p>
    <w:p w:rsidR="00DA09F2" w:rsidRPr="00DA09F2" w:rsidRDefault="00DA09F2" w:rsidP="00DA09F2">
      <w:pPr>
        <w:tabs>
          <w:tab w:val="left" w:pos="690"/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1701"/>
        <w:gridCol w:w="1984"/>
        <w:gridCol w:w="1418"/>
        <w:gridCol w:w="1559"/>
        <w:gridCol w:w="1843"/>
        <w:gridCol w:w="3969"/>
      </w:tblGrid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Название</w:t>
            </w:r>
          </w:p>
          <w:p w:rsidR="00F65590" w:rsidRPr="00B34845" w:rsidRDefault="00F65590" w:rsidP="00DA09F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0947">
              <w:rPr>
                <w:rFonts w:ascii="Times New Roman" w:hAnsi="Times New Roman" w:cs="Times New Roman"/>
                <w:b/>
              </w:rPr>
              <w:t>Форма проведения мероприятия</w:t>
            </w:r>
          </w:p>
        </w:tc>
        <w:tc>
          <w:tcPr>
            <w:tcW w:w="1984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0947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947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0947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843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0947">
              <w:rPr>
                <w:rFonts w:ascii="Times New Roman" w:hAnsi="Times New Roman" w:cs="Times New Roman"/>
                <w:b/>
              </w:rPr>
              <w:t>Организаторы</w:t>
            </w:r>
          </w:p>
        </w:tc>
        <w:tc>
          <w:tcPr>
            <w:tcW w:w="3969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0947">
              <w:rPr>
                <w:rFonts w:ascii="Times New Roman" w:hAnsi="Times New Roman" w:cs="Times New Roman"/>
                <w:b/>
              </w:rPr>
              <w:t>Ссылка на регистрацию</w:t>
            </w: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В кругу друзей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Коммуникативная игра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65590" w:rsidRPr="00A90947" w:rsidRDefault="00F65590" w:rsidP="00BC2D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47">
              <w:rPr>
                <w:rFonts w:ascii="Times New Roman" w:eastAsia="Times New Roman" w:hAnsi="Times New Roman" w:cs="Times New Roman"/>
                <w:color w:val="000000"/>
              </w:rPr>
              <w:t>Коллаж  «Разноцветные</w:t>
            </w:r>
          </w:p>
          <w:p w:rsidR="00F65590" w:rsidRPr="00A90947" w:rsidRDefault="00F65590" w:rsidP="00BC2D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47">
              <w:rPr>
                <w:rFonts w:ascii="Times New Roman" w:eastAsia="Times New Roman" w:hAnsi="Times New Roman" w:cs="Times New Roman"/>
                <w:color w:val="000000"/>
              </w:rPr>
              <w:t>ладошки»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8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-4 классы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5590" w:rsidRDefault="00F65590" w:rsidP="00BC2D3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емыкина И.С.</w:t>
            </w:r>
          </w:p>
          <w:p w:rsidR="00B34845" w:rsidRPr="00A90947" w:rsidRDefault="00B34845" w:rsidP="00BC2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-логопед</w:t>
            </w:r>
          </w:p>
        </w:tc>
        <w:tc>
          <w:tcPr>
            <w:tcW w:w="3969" w:type="dxa"/>
          </w:tcPr>
          <w:p w:rsidR="00F27D6C" w:rsidRPr="00A90947" w:rsidRDefault="00F27D6C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ьте бумагу, фломастеры или карандаши, и хорошее настроение!</w:t>
            </w:r>
          </w:p>
          <w:p w:rsidR="00F65590" w:rsidRPr="00A90947" w:rsidRDefault="00177193" w:rsidP="001C707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ключиться к конференции Zoom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  <w:hyperlink r:id="rId8" w:tgtFrame="_blank" w:history="1">
              <w:r w:rsidRPr="00A90947">
                <w:rPr>
                  <w:rStyle w:val="a8"/>
                  <w:rFonts w:ascii="Times New Roman" w:hAnsi="Times New Roman" w:cs="Times New Roman"/>
                  <w:color w:val="990099"/>
                  <w:shd w:val="clear" w:color="auto" w:fill="FFFFFF"/>
                </w:rPr>
                <w:t>https://us04web.zoom.us/j/78967244656?pwd=TjZIUFNkWk92cjhuaHBiYXh5WUhPdz09</w:t>
              </w:r>
            </w:hyperlink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  <w:r w:rsidRPr="00A90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дентификатор конференции: </w:t>
            </w:r>
            <w:r w:rsidRPr="00A90947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789 6724 4656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Моё село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Образовательное путешествие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Карта достопримечательностей села Чигорак, поселка Миролюбие, села Махровка.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8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1843" w:type="dxa"/>
          </w:tcPr>
          <w:p w:rsidR="00F65590" w:rsidRPr="00A90947" w:rsidRDefault="00F65590" w:rsidP="00BC2D35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Корочанцева Л.А.,</w:t>
            </w:r>
          </w:p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Логвина Г.К.</w:t>
            </w:r>
          </w:p>
          <w:p w:rsidR="00B34845" w:rsidRDefault="00B34845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  <w:p w:rsidR="00B34845" w:rsidRPr="00A90947" w:rsidRDefault="00B34845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969" w:type="dxa"/>
          </w:tcPr>
          <w:p w:rsidR="00F27D6C" w:rsidRPr="00A90947" w:rsidRDefault="00F27D6C" w:rsidP="00F27D6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t>Подключиться к конференции Zoom</w:t>
            </w:r>
          </w:p>
          <w:p w:rsidR="00F27D6C" w:rsidRPr="00A90947" w:rsidRDefault="00C370C6" w:rsidP="00F27D6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hyperlink r:id="rId9" w:tgtFrame="_blank" w:history="1">
              <w:r w:rsidR="00F27D6C" w:rsidRPr="00A90947">
                <w:rPr>
                  <w:rStyle w:val="a8"/>
                  <w:rFonts w:ascii="Times New Roman" w:hAnsi="Times New Roman" w:cs="Times New Roman"/>
                  <w:color w:val="990099"/>
                </w:rPr>
                <w:t>https://us04web.zoom.us/j/75603145527?pwd=MmphMWtiUW9mL1dkRXB6bEdoYWFqZz09</w:t>
              </w:r>
            </w:hyperlink>
          </w:p>
          <w:p w:rsidR="00F27D6C" w:rsidRPr="00A90947" w:rsidRDefault="00F27D6C" w:rsidP="00F27D6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t>Идентификатор конференции: </w:t>
            </w:r>
            <w:r w:rsidRPr="00A90947">
              <w:rPr>
                <w:rStyle w:val="wmi-callto"/>
                <w:rFonts w:ascii="Times New Roman" w:hAnsi="Times New Roman" w:cs="Times New Roman"/>
                <w:color w:val="000000"/>
              </w:rPr>
              <w:t>756 0314 5527</w:t>
            </w:r>
          </w:p>
          <w:p w:rsidR="00F65590" w:rsidRPr="00A90947" w:rsidRDefault="00F65590" w:rsidP="00284F8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Веселая аэробика»</w:t>
            </w:r>
          </w:p>
          <w:p w:rsidR="00F65590" w:rsidRPr="00B34845" w:rsidRDefault="00F65590" w:rsidP="00DA09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Интерактивная зарядка</w:t>
            </w:r>
          </w:p>
        </w:tc>
        <w:tc>
          <w:tcPr>
            <w:tcW w:w="1984" w:type="dxa"/>
          </w:tcPr>
          <w:p w:rsidR="00F65590" w:rsidRPr="00A90947" w:rsidRDefault="00F65590" w:rsidP="00F6559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eastAsia="Times New Roman" w:hAnsi="Times New Roman" w:cs="Times New Roman"/>
                <w:color w:val="000000"/>
              </w:rPr>
              <w:t xml:space="preserve">Видеоролик 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9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-3 классы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Подковырова Н.В.</w:t>
            </w:r>
          </w:p>
          <w:p w:rsidR="00B34845" w:rsidRPr="00A90947" w:rsidRDefault="00B34845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969" w:type="dxa"/>
          </w:tcPr>
          <w:p w:rsidR="00177193" w:rsidRPr="00A90947" w:rsidRDefault="00177193" w:rsidP="00177193">
            <w:pPr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:rsidR="00177193" w:rsidRPr="00A90947" w:rsidRDefault="00177193" w:rsidP="00177193">
            <w:pPr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https://us04web.zoom.us/j/8296220380?pwd=i6IeQNlw2Nb98iQUW4Ox78gMqKyB</w:t>
            </w:r>
          </w:p>
          <w:p w:rsidR="00177193" w:rsidRPr="00A90947" w:rsidRDefault="00177193" w:rsidP="00177193">
            <w:pPr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Идентификатор конференции: 829 622 0380</w:t>
            </w:r>
          </w:p>
          <w:p w:rsidR="00F65590" w:rsidRPr="00A90947" w:rsidRDefault="00F65590" w:rsidP="00177193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Навигатор безопасности»</w:t>
            </w:r>
          </w:p>
        </w:tc>
        <w:tc>
          <w:tcPr>
            <w:tcW w:w="1701" w:type="dxa"/>
          </w:tcPr>
          <w:p w:rsidR="00F65590" w:rsidRPr="00A90947" w:rsidRDefault="00F65590" w:rsidP="0076326C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STEM-лаборатория</w:t>
            </w:r>
          </w:p>
        </w:tc>
        <w:tc>
          <w:tcPr>
            <w:tcW w:w="1984" w:type="dxa"/>
          </w:tcPr>
          <w:p w:rsidR="00F65590" w:rsidRPr="00A90947" w:rsidRDefault="00F65590" w:rsidP="00BC2D35">
            <w:pPr>
              <w:tabs>
                <w:tab w:val="left" w:pos="1665"/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Эксперимент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9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3-8 классы</w:t>
            </w: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Марченко Н.В.</w:t>
            </w:r>
          </w:p>
          <w:p w:rsidR="00B34845" w:rsidRPr="00A90947" w:rsidRDefault="00B34845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3969" w:type="dxa"/>
          </w:tcPr>
          <w:p w:rsidR="00F65590" w:rsidRPr="00A90947" w:rsidRDefault="00C370C6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406FE" w:rsidRPr="00A90947">
                <w:rPr>
                  <w:rStyle w:val="a8"/>
                  <w:rFonts w:ascii="Times New Roman" w:hAnsi="Times New Roman" w:cs="Times New Roman"/>
                </w:rPr>
                <w:t>https://forms.gle/eNRD6XGG1PC64LKH9</w:t>
              </w:r>
            </w:hyperlink>
          </w:p>
        </w:tc>
      </w:tr>
      <w:tr w:rsidR="00F406FE" w:rsidRPr="00A90947" w:rsidTr="00B34845">
        <w:tc>
          <w:tcPr>
            <w:tcW w:w="2235" w:type="dxa"/>
            <w:shd w:val="clear" w:color="auto" w:fill="D9D9D9" w:themeFill="background1" w:themeFillShade="D9"/>
          </w:tcPr>
          <w:p w:rsidR="00F406FE" w:rsidRPr="00B34845" w:rsidRDefault="00F406FE" w:rsidP="00DA09F2">
            <w:pPr>
              <w:pStyle w:val="a9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34845">
              <w:rPr>
                <w:b/>
                <w:color w:val="000000"/>
                <w:sz w:val="22"/>
                <w:szCs w:val="22"/>
                <w:lang w:eastAsia="en-US"/>
              </w:rPr>
              <w:t>«Единый День</w:t>
            </w:r>
          </w:p>
          <w:p w:rsidR="00F406FE" w:rsidRPr="00B34845" w:rsidRDefault="00F406FE" w:rsidP="00DA09F2">
            <w:pPr>
              <w:pStyle w:val="a9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34845">
              <w:rPr>
                <w:b/>
                <w:color w:val="000000"/>
                <w:sz w:val="22"/>
                <w:szCs w:val="22"/>
                <w:lang w:eastAsia="en-US"/>
              </w:rPr>
              <w:t>Пионерии»</w:t>
            </w:r>
            <w:r w:rsidR="00DE0A41" w:rsidRPr="00B34845">
              <w:rPr>
                <w:b/>
                <w:color w:val="000000"/>
                <w:sz w:val="22"/>
                <w:szCs w:val="22"/>
                <w:lang w:eastAsia="en-US"/>
              </w:rPr>
              <w:t>*</w:t>
            </w:r>
          </w:p>
          <w:p w:rsidR="00F406FE" w:rsidRPr="00B34845" w:rsidRDefault="00F406FE" w:rsidP="00DA09F2">
            <w:pPr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406FE" w:rsidRPr="00A90947" w:rsidRDefault="00F406FE" w:rsidP="00F406FE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Квест-иг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406FE" w:rsidRPr="00A90947" w:rsidRDefault="00F406FE" w:rsidP="00F406FE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Запись конференци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406FE" w:rsidRPr="00A90947" w:rsidRDefault="00F406FE" w:rsidP="00F406FE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9.05.2020</w:t>
            </w:r>
          </w:p>
          <w:p w:rsidR="00F406FE" w:rsidRPr="00A90947" w:rsidRDefault="00F406FE" w:rsidP="00F406FE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3.00</w:t>
            </w:r>
          </w:p>
          <w:p w:rsidR="00F406FE" w:rsidRPr="00A90947" w:rsidRDefault="00F406FE" w:rsidP="00F406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406FE" w:rsidRPr="00A90947" w:rsidRDefault="00F406FE" w:rsidP="00F406FE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4 класс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406FE" w:rsidRPr="00A90947" w:rsidRDefault="00F406FE" w:rsidP="00F406FE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Хабарова Д.Ю., старшая вожатая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406FE" w:rsidRPr="00A90947" w:rsidRDefault="00C370C6" w:rsidP="00F406FE">
            <w:pPr>
              <w:rPr>
                <w:rFonts w:ascii="Times New Roman" w:hAnsi="Times New Roman" w:cs="Times New Roman"/>
              </w:rPr>
            </w:pPr>
            <w:hyperlink r:id="rId11" w:history="1">
              <w:r w:rsidR="00F406FE" w:rsidRPr="00A90947">
                <w:rPr>
                  <w:rStyle w:val="a8"/>
                  <w:rFonts w:ascii="Times New Roman" w:hAnsi="Times New Roman" w:cs="Times New Roman"/>
                </w:rPr>
                <w:t>https://docs.google.com/forms/d/e/1FAIpQLScYqneCMH22NSbRT1JjAgHYrquVn0tp9BdKIsWfOlFmhYPN5w/viewform</w:t>
              </w:r>
            </w:hyperlink>
          </w:p>
          <w:p w:rsidR="00F406FE" w:rsidRPr="00A90947" w:rsidRDefault="00F406FE" w:rsidP="00F406FE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406FE" w:rsidRPr="00A90947" w:rsidTr="00B34845">
        <w:tc>
          <w:tcPr>
            <w:tcW w:w="2235" w:type="dxa"/>
            <w:shd w:val="clear" w:color="auto" w:fill="D9D9D9" w:themeFill="background1" w:themeFillShade="D9"/>
          </w:tcPr>
          <w:p w:rsidR="00F406FE" w:rsidRPr="00B34845" w:rsidRDefault="00F406FE" w:rsidP="00DA09F2">
            <w:pPr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B34845">
              <w:rPr>
                <w:rFonts w:ascii="Times New Roman" w:hAnsi="Times New Roman" w:cs="Times New Roman"/>
                <w:b/>
              </w:rPr>
              <w:t xml:space="preserve">Встреча с участником акции «Пеший марш Воронеж-Керчь» Телегиным А.Н., </w:t>
            </w:r>
            <w:r w:rsidRPr="00B34845">
              <w:rPr>
                <w:rFonts w:ascii="Times New Roman" w:hAnsi="Times New Roman" w:cs="Times New Roman"/>
                <w:b/>
              </w:rPr>
              <w:lastRenderedPageBreak/>
              <w:t>членом правления межрегиональной общественной организации ветеранов воздушно-десантных войск и войск специального назначения «Союз десантников России»</w:t>
            </w:r>
            <w:r w:rsidR="00DE0A41" w:rsidRPr="00B34845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406FE" w:rsidRPr="00A90947" w:rsidRDefault="00F406FE" w:rsidP="00F406FE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lastRenderedPageBreak/>
              <w:t xml:space="preserve">Конференция на платформе </w:t>
            </w:r>
            <w:r w:rsidRPr="00A90947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406FE" w:rsidRPr="00A90947" w:rsidRDefault="00F406FE" w:rsidP="00F406FE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Запись конференци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406FE" w:rsidRPr="00A90947" w:rsidRDefault="00F406FE" w:rsidP="00F406FE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9.05.2020</w:t>
            </w:r>
          </w:p>
          <w:p w:rsidR="00F406FE" w:rsidRPr="00A90947" w:rsidRDefault="00F406FE" w:rsidP="00F406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406FE" w:rsidRPr="00A90947" w:rsidRDefault="00F406FE" w:rsidP="00F406FE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6-8 класс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406FE" w:rsidRPr="00A90947" w:rsidRDefault="00F406FE" w:rsidP="00F406FE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Шапошников Ю.Г., педагог допобразования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406FE" w:rsidRPr="00A90947" w:rsidRDefault="00C370C6" w:rsidP="00F406FE">
            <w:pPr>
              <w:rPr>
                <w:rFonts w:ascii="Times New Roman" w:hAnsi="Times New Roman" w:cs="Times New Roman"/>
              </w:rPr>
            </w:pPr>
            <w:hyperlink r:id="rId12" w:history="1">
              <w:r w:rsidR="00F406FE" w:rsidRPr="00A90947">
                <w:rPr>
                  <w:rStyle w:val="a8"/>
                  <w:rFonts w:ascii="Times New Roman" w:hAnsi="Times New Roman" w:cs="Times New Roman"/>
                </w:rPr>
                <w:t>https://docs.google.com/forms/d/1PNw5aJfssuajBnBrXX5MoIApoMbSY2TcKmrzB4fSclM/edit?usp=sharing</w:t>
              </w:r>
            </w:hyperlink>
          </w:p>
          <w:p w:rsidR="00F406FE" w:rsidRPr="00A90947" w:rsidRDefault="00F406FE" w:rsidP="00F406FE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lastRenderedPageBreak/>
              <w:t>«Дорожный лабиринт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Квест-игра</w:t>
            </w:r>
          </w:p>
        </w:tc>
        <w:tc>
          <w:tcPr>
            <w:tcW w:w="1984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Выставка рисунков дорожных знаков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0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-4 классы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Железкина Е.А.</w:t>
            </w:r>
          </w:p>
          <w:p w:rsidR="00B34845" w:rsidRPr="00A90947" w:rsidRDefault="00B34845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969" w:type="dxa"/>
          </w:tcPr>
          <w:p w:rsidR="00F65590" w:rsidRPr="00A90947" w:rsidRDefault="00284F80" w:rsidP="00284F8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ключиться к конференции Zoom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  <w:hyperlink r:id="rId13" w:tgtFrame="_blank" w:history="1">
              <w:r w:rsidRPr="00A90947">
                <w:rPr>
                  <w:rStyle w:val="a8"/>
                  <w:rFonts w:ascii="Times New Roman" w:hAnsi="Times New Roman" w:cs="Times New Roman"/>
                  <w:color w:val="990099"/>
                  <w:shd w:val="clear" w:color="auto" w:fill="FFFFFF"/>
                </w:rPr>
                <w:t>https://us04web.zoom.us/j/76492122973?pwd=WTVyK05sRm9</w:t>
              </w:r>
            </w:hyperlink>
            <w:r w:rsidRPr="00A90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  <w:r w:rsidRPr="00A90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дентификатор конференции: </w:t>
            </w:r>
            <w:r w:rsidRPr="00A90947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764 9212 2973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</w:t>
            </w:r>
            <w:r w:rsidR="0076326C" w:rsidRPr="00B34845">
              <w:rPr>
                <w:rFonts w:ascii="Times New Roman" w:hAnsi="Times New Roman" w:cs="Times New Roman"/>
                <w:b/>
              </w:rPr>
              <w:t>Путешествие по Берлину</w:t>
            </w:r>
            <w:r w:rsidRPr="00B3484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F65590" w:rsidRPr="00A90947" w:rsidRDefault="0076326C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Видео</w:t>
            </w:r>
            <w:r w:rsidR="00F65590" w:rsidRPr="00A90947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984" w:type="dxa"/>
          </w:tcPr>
          <w:p w:rsidR="00F65590" w:rsidRPr="00A90947" w:rsidRDefault="0076326C" w:rsidP="00BC2D35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Фото</w:t>
            </w:r>
            <w:r w:rsidR="00F65590" w:rsidRPr="00A90947">
              <w:rPr>
                <w:rFonts w:ascii="Times New Roman" w:hAnsi="Times New Roman" w:cs="Times New Roman"/>
              </w:rPr>
              <w:t>галерея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0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1843" w:type="dxa"/>
          </w:tcPr>
          <w:p w:rsidR="00F65590" w:rsidRDefault="00F65590" w:rsidP="00BC2D35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Кривенцева Т.А.</w:t>
            </w:r>
          </w:p>
          <w:p w:rsidR="00B34845" w:rsidRPr="00A90947" w:rsidRDefault="00B34845" w:rsidP="00BC2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3969" w:type="dxa"/>
          </w:tcPr>
          <w:p w:rsidR="00F27D6C" w:rsidRPr="00A90947" w:rsidRDefault="00F27D6C" w:rsidP="00F27D6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t>Подключиться к конференции Zoom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  <w:hyperlink r:id="rId14" w:tgtFrame="_blank" w:history="1">
              <w:r w:rsidRPr="00A90947">
                <w:rPr>
                  <w:rStyle w:val="a8"/>
                  <w:rFonts w:ascii="Times New Roman" w:hAnsi="Times New Roman" w:cs="Times New Roman"/>
                  <w:color w:val="990099"/>
                </w:rPr>
                <w:t>https://us04web.zoom.us/j/71984294165?pwd=b2JYUTlER3hhTlh4NnZNajBRVGxXZz09</w:t>
              </w:r>
            </w:hyperlink>
          </w:p>
          <w:p w:rsidR="00F27D6C" w:rsidRPr="00A90947" w:rsidRDefault="00F27D6C" w:rsidP="00F27D6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t>Идентификатор конференции: </w:t>
            </w:r>
            <w:r w:rsidRPr="00A90947">
              <w:rPr>
                <w:rStyle w:val="wmi-callto"/>
                <w:rFonts w:ascii="Times New Roman" w:hAnsi="Times New Roman" w:cs="Times New Roman"/>
                <w:color w:val="000000"/>
              </w:rPr>
              <w:t>719 8429 4165</w:t>
            </w:r>
            <w:r w:rsidR="001C7079">
              <w:rPr>
                <w:rFonts w:ascii="Times New Roman" w:hAnsi="Times New Roman" w:cs="Times New Roman"/>
                <w:color w:val="000000"/>
              </w:rPr>
              <w:br/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C5" w:rsidRPr="00A90947" w:rsidTr="00B34845">
        <w:tc>
          <w:tcPr>
            <w:tcW w:w="2235" w:type="dxa"/>
            <w:shd w:val="clear" w:color="auto" w:fill="D9D9D9" w:themeFill="background1" w:themeFillShade="D9"/>
          </w:tcPr>
          <w:p w:rsidR="005076C5" w:rsidRPr="00B34845" w:rsidRDefault="005076C5" w:rsidP="00DA09F2">
            <w:pPr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Говорящая буква»</w:t>
            </w:r>
            <w:r w:rsidR="00DE0A41" w:rsidRPr="00B34845">
              <w:rPr>
                <w:rFonts w:ascii="Times New Roman" w:hAnsi="Times New Roman" w:cs="Times New Roman"/>
                <w:b/>
              </w:rPr>
              <w:t>*</w:t>
            </w:r>
          </w:p>
          <w:p w:rsidR="005076C5" w:rsidRPr="00B34845" w:rsidRDefault="005076C5" w:rsidP="00DA09F2">
            <w:pPr>
              <w:rPr>
                <w:rFonts w:ascii="Times New Roman" w:hAnsi="Times New Roman" w:cs="Times New Roman"/>
                <w:b/>
              </w:rPr>
            </w:pPr>
          </w:p>
          <w:p w:rsidR="005076C5" w:rsidRPr="00B34845" w:rsidRDefault="005076C5" w:rsidP="00DA09F2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Клубный ча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Онлайн - выставка рабо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0.05.2020</w:t>
            </w:r>
          </w:p>
          <w:p w:rsidR="005076C5" w:rsidRPr="00A90947" w:rsidRDefault="005076C5" w:rsidP="005076C5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 xml:space="preserve">        10.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Дошкольники 6-7 лет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Гольцова О.Б., учитель начальных классов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076C5" w:rsidRPr="00A90947" w:rsidRDefault="00C370C6" w:rsidP="005076C5">
            <w:pPr>
              <w:rPr>
                <w:rFonts w:ascii="Times New Roman" w:hAnsi="Times New Roman" w:cs="Times New Roman"/>
                <w:lang w:eastAsia="en-US"/>
              </w:rPr>
            </w:pPr>
            <w:hyperlink r:id="rId15" w:history="1">
              <w:r w:rsidR="005076C5" w:rsidRPr="00A90947">
                <w:rPr>
                  <w:rStyle w:val="a8"/>
                  <w:rFonts w:ascii="Times New Roman" w:hAnsi="Times New Roman" w:cs="Times New Roman"/>
                </w:rPr>
                <w:t>https://docs.google.com/forms/d/1cZ08O8hsAEvOrvLbcnMY82ngCay4nUE4OQweHuE_Foo/edit?usp=sharing</w:t>
              </w:r>
            </w:hyperlink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Пальчиковый кукольный театр своими руками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984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Куклы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для пальчикового театра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1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-4 классы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Нетесова О.Н.</w:t>
            </w:r>
          </w:p>
          <w:p w:rsidR="00DE0A41" w:rsidRPr="00A90947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969" w:type="dxa"/>
          </w:tcPr>
          <w:p w:rsidR="00F27D6C" w:rsidRPr="00A90947" w:rsidRDefault="00F27D6C" w:rsidP="00F27D6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A90947">
              <w:rPr>
                <w:color w:val="333333"/>
                <w:sz w:val="22"/>
                <w:szCs w:val="22"/>
              </w:rPr>
              <w:t>Подключиться к конференции Zoom</w:t>
            </w:r>
            <w:r w:rsidRPr="00A90947">
              <w:rPr>
                <w:color w:val="333333"/>
                <w:sz w:val="22"/>
                <w:szCs w:val="22"/>
              </w:rPr>
              <w:br/>
            </w:r>
            <w:hyperlink r:id="rId16" w:tgtFrame="_blank" w:history="1">
              <w:r w:rsidRPr="00A90947">
                <w:rPr>
                  <w:rStyle w:val="a8"/>
                  <w:color w:val="005BD1"/>
                  <w:sz w:val="22"/>
                  <w:szCs w:val="22"/>
                </w:rPr>
                <w:t>https://us04web.zoom.us/j/7228949805</w:t>
              </w:r>
            </w:hyperlink>
          </w:p>
          <w:p w:rsidR="00F65590" w:rsidRPr="00DA09F2" w:rsidRDefault="00F27D6C" w:rsidP="00DA09F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A90947">
              <w:rPr>
                <w:color w:val="333333"/>
                <w:sz w:val="22"/>
                <w:szCs w:val="22"/>
              </w:rPr>
              <w:t>Идентификатор конференции: 722 </w:t>
            </w:r>
            <w:r w:rsidRPr="00A90947">
              <w:rPr>
                <w:rStyle w:val="js-phone-number"/>
                <w:color w:val="333333"/>
                <w:sz w:val="22"/>
                <w:szCs w:val="22"/>
              </w:rPr>
              <w:t>894 9805</w:t>
            </w:r>
            <w:r w:rsidRPr="00A90947">
              <w:rPr>
                <w:color w:val="333333"/>
                <w:sz w:val="22"/>
                <w:szCs w:val="22"/>
              </w:rPr>
              <w:br/>
            </w: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Составляем и разгадываем</w:t>
            </w:r>
          </w:p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ребусы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Математический практикум</w:t>
            </w:r>
          </w:p>
        </w:tc>
        <w:tc>
          <w:tcPr>
            <w:tcW w:w="1984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Составление ребусов из набора значков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1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Кривенцев В.Н.</w:t>
            </w:r>
          </w:p>
          <w:p w:rsidR="00DE0A41" w:rsidRPr="00A90947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969" w:type="dxa"/>
          </w:tcPr>
          <w:p w:rsidR="00177193" w:rsidRPr="00A90947" w:rsidRDefault="00177193" w:rsidP="0017719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t>Подключиться к конференции Zoom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  <w:hyperlink r:id="rId17" w:tgtFrame="_blank" w:history="1">
              <w:r w:rsidRPr="00A90947">
                <w:rPr>
                  <w:rStyle w:val="a8"/>
                  <w:rFonts w:ascii="Times New Roman" w:hAnsi="Times New Roman" w:cs="Times New Roman"/>
                  <w:color w:val="990099"/>
                </w:rPr>
                <w:t>https://us04web.zoom.us/j/75986360843?pwd=ekc5SVFyWkp3TkFPcmJvZ0hVUEs2Zz09</w:t>
              </w:r>
            </w:hyperlink>
          </w:p>
          <w:p w:rsidR="00F65590" w:rsidRPr="00DA09F2" w:rsidRDefault="00177193" w:rsidP="00DA09F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t>Идентификатор конференции: </w:t>
            </w:r>
            <w:r w:rsidRPr="00A90947">
              <w:rPr>
                <w:rStyle w:val="wmi-callto"/>
                <w:rFonts w:ascii="Times New Roman" w:hAnsi="Times New Roman" w:cs="Times New Roman"/>
                <w:color w:val="000000"/>
              </w:rPr>
              <w:t>759 8636 0843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lastRenderedPageBreak/>
              <w:t>«Играем в сказку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Образовательное событие</w:t>
            </w:r>
          </w:p>
        </w:tc>
        <w:tc>
          <w:tcPr>
            <w:tcW w:w="1984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Сказка с использованием пальчиковых кукол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2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-4 классы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Нетесова О.Н.</w:t>
            </w:r>
          </w:p>
          <w:p w:rsidR="00DE0A41" w:rsidRPr="00A90947" w:rsidRDefault="00DE0A41" w:rsidP="00DE0A4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969" w:type="dxa"/>
          </w:tcPr>
          <w:p w:rsidR="00F27D6C" w:rsidRPr="00A90947" w:rsidRDefault="00F27D6C" w:rsidP="00F27D6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A90947">
              <w:rPr>
                <w:color w:val="333333"/>
                <w:sz w:val="22"/>
                <w:szCs w:val="22"/>
              </w:rPr>
              <w:t>Подключиться к конференции Zoom</w:t>
            </w:r>
            <w:r w:rsidRPr="00A90947">
              <w:rPr>
                <w:color w:val="333333"/>
                <w:sz w:val="22"/>
                <w:szCs w:val="22"/>
              </w:rPr>
              <w:br/>
            </w:r>
            <w:hyperlink r:id="rId18" w:tgtFrame="_blank" w:history="1">
              <w:r w:rsidRPr="00A90947">
                <w:rPr>
                  <w:rStyle w:val="a8"/>
                  <w:color w:val="005BD1"/>
                  <w:sz w:val="22"/>
                  <w:szCs w:val="22"/>
                </w:rPr>
                <w:t>https://us04web.zoom.us/j/7228949805</w:t>
              </w:r>
            </w:hyperlink>
          </w:p>
          <w:p w:rsidR="00F65590" w:rsidRPr="00DA09F2" w:rsidRDefault="00F27D6C" w:rsidP="00DA09F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A90947">
              <w:rPr>
                <w:color w:val="333333"/>
                <w:sz w:val="22"/>
                <w:szCs w:val="22"/>
              </w:rPr>
              <w:t>Идентификатор конференции: 722 </w:t>
            </w:r>
            <w:r w:rsidRPr="00A90947">
              <w:rPr>
                <w:rStyle w:val="js-phone-number"/>
                <w:color w:val="333333"/>
                <w:sz w:val="22"/>
                <w:szCs w:val="22"/>
              </w:rPr>
              <w:t>894 9805</w:t>
            </w:r>
            <w:r w:rsidRPr="00A90947">
              <w:rPr>
                <w:color w:val="333333"/>
                <w:sz w:val="22"/>
                <w:szCs w:val="22"/>
              </w:rPr>
              <w:br/>
            </w: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Космическое путешествие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Творческая  лаборатория</w:t>
            </w:r>
          </w:p>
        </w:tc>
        <w:tc>
          <w:tcPr>
            <w:tcW w:w="1984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Анимационный ролик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2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Шипилова В.Д.</w:t>
            </w:r>
          </w:p>
          <w:p w:rsidR="00DE0A41" w:rsidRPr="00A90947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969" w:type="dxa"/>
          </w:tcPr>
          <w:p w:rsidR="00F65590" w:rsidRPr="00A90947" w:rsidRDefault="00485364" w:rsidP="00A90947">
            <w:pPr>
              <w:numPr>
                <w:ilvl w:val="0"/>
                <w:numId w:val="1"/>
              </w:numPr>
              <w:spacing w:after="61" w:line="276" w:lineRule="atLeast"/>
              <w:ind w:left="61" w:right="61"/>
              <w:rPr>
                <w:rFonts w:ascii="Times New Roman" w:hAnsi="Times New Roman" w:cs="Times New Roman"/>
                <w:color w:val="000000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t>Подключиться к конференции Zoom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  <w:hyperlink r:id="rId19" w:tgtFrame="_blank" w:history="1">
              <w:r w:rsidRPr="00A90947">
                <w:rPr>
                  <w:rStyle w:val="a8"/>
                  <w:rFonts w:ascii="Times New Roman" w:hAnsi="Times New Roman" w:cs="Times New Roman"/>
                  <w:color w:val="2A5885"/>
                </w:rPr>
                <w:t>https://us04web.zoom.us/j/78733263279</w:t>
              </w:r>
            </w:hyperlink>
            <w:r w:rsidRPr="00A90947">
              <w:rPr>
                <w:rFonts w:ascii="Times New Roman" w:hAnsi="Times New Roman" w:cs="Times New Roman"/>
                <w:color w:val="000000"/>
              </w:rPr>
              <w:br/>
              <w:t>Идентификатор конференции: 787 3326 3279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5076C5" w:rsidRPr="00A90947" w:rsidTr="00B34845">
        <w:tc>
          <w:tcPr>
            <w:tcW w:w="2235" w:type="dxa"/>
            <w:shd w:val="clear" w:color="auto" w:fill="D9D9D9" w:themeFill="background1" w:themeFillShade="D9"/>
          </w:tcPr>
          <w:p w:rsidR="005076C5" w:rsidRPr="00B34845" w:rsidRDefault="005076C5" w:rsidP="00DA09F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34845">
              <w:rPr>
                <w:rFonts w:ascii="Times New Roman" w:hAnsi="Times New Roman" w:cs="Times New Roman"/>
                <w:b/>
                <w:bCs/>
              </w:rPr>
              <w:t>Отправляемся в виртуальное путешествие по Германии!</w:t>
            </w:r>
            <w:r w:rsidR="00DE0A41" w:rsidRPr="00B3484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A90947">
              <w:rPr>
                <w:rFonts w:ascii="Times New Roman" w:hAnsi="Times New Roman" w:cs="Times New Roman"/>
                <w:bCs/>
              </w:rPr>
              <w:t>Видеоурок-путешестви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A90947">
              <w:rPr>
                <w:rFonts w:ascii="Times New Roman" w:hAnsi="Times New Roman" w:cs="Times New Roman"/>
                <w:bCs/>
              </w:rPr>
              <w:t>Презентация-путеводите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90947">
              <w:rPr>
                <w:rFonts w:ascii="Times New Roman" w:hAnsi="Times New Roman" w:cs="Times New Roman"/>
                <w:bCs/>
              </w:rPr>
              <w:t>22.05.2020 11: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A90947">
              <w:rPr>
                <w:rFonts w:ascii="Times New Roman" w:hAnsi="Times New Roman" w:cs="Times New Roman"/>
                <w:bCs/>
              </w:rPr>
              <w:t>5-7 класс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A90947">
              <w:rPr>
                <w:rFonts w:ascii="Times New Roman" w:hAnsi="Times New Roman" w:cs="Times New Roman"/>
                <w:bCs/>
              </w:rPr>
              <w:t>Никифорова С.А., учитель немецкого язык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076C5" w:rsidRPr="00A90947" w:rsidRDefault="00C370C6" w:rsidP="005076C5">
            <w:pPr>
              <w:rPr>
                <w:rFonts w:ascii="Times New Roman" w:hAnsi="Times New Roman" w:cs="Times New Roman"/>
                <w:lang w:eastAsia="en-US"/>
              </w:rPr>
            </w:pPr>
            <w:hyperlink r:id="rId20" w:tgtFrame="_blank" w:history="1">
              <w:r w:rsidR="005076C5" w:rsidRPr="00A90947">
                <w:rPr>
                  <w:rStyle w:val="a8"/>
                  <w:rFonts w:ascii="Times New Roman" w:hAnsi="Times New Roman" w:cs="Times New Roman"/>
                  <w:color w:val="005BD1"/>
                  <w:shd w:val="clear" w:color="auto" w:fill="FFFFFF"/>
                </w:rPr>
                <w:t>https://docs.google.com/forms/d/1KXsHiZ70GlRYbEurM0077cB42RUgtTMjlsjsQ_NFxng/edit?usp=sharing</w:t>
              </w:r>
            </w:hyperlink>
          </w:p>
        </w:tc>
      </w:tr>
      <w:tr w:rsidR="0076326C" w:rsidRPr="00A90947" w:rsidTr="00B34845">
        <w:tc>
          <w:tcPr>
            <w:tcW w:w="2235" w:type="dxa"/>
          </w:tcPr>
          <w:p w:rsidR="0076326C" w:rsidRPr="00B34845" w:rsidRDefault="0076326C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Парад литературных героев»</w:t>
            </w:r>
          </w:p>
        </w:tc>
        <w:tc>
          <w:tcPr>
            <w:tcW w:w="1701" w:type="dxa"/>
          </w:tcPr>
          <w:p w:rsidR="0076326C" w:rsidRPr="00A90947" w:rsidRDefault="0076326C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1984" w:type="dxa"/>
          </w:tcPr>
          <w:p w:rsidR="0076326C" w:rsidRPr="00A90947" w:rsidRDefault="0076326C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eastAsia="Times New Roman" w:hAnsi="Times New Roman" w:cs="Times New Roman"/>
                <w:color w:val="000000"/>
              </w:rPr>
              <w:t>Видеоролик</w:t>
            </w:r>
          </w:p>
        </w:tc>
        <w:tc>
          <w:tcPr>
            <w:tcW w:w="1418" w:type="dxa"/>
          </w:tcPr>
          <w:p w:rsidR="0076326C" w:rsidRPr="00A90947" w:rsidRDefault="006A698B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2.05.2020 г.</w:t>
            </w:r>
          </w:p>
          <w:p w:rsidR="006A698B" w:rsidRPr="00A90947" w:rsidRDefault="006A698B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559" w:type="dxa"/>
          </w:tcPr>
          <w:p w:rsidR="0076326C" w:rsidRPr="00A90947" w:rsidRDefault="006A698B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4-10 классы</w:t>
            </w:r>
          </w:p>
        </w:tc>
        <w:tc>
          <w:tcPr>
            <w:tcW w:w="1843" w:type="dxa"/>
          </w:tcPr>
          <w:p w:rsidR="0076326C" w:rsidRDefault="006A698B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Ильина М.Ю.</w:t>
            </w:r>
          </w:p>
          <w:p w:rsidR="00DE0A41" w:rsidRPr="00A90947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969" w:type="dxa"/>
          </w:tcPr>
          <w:p w:rsidR="008553E7" w:rsidRPr="00A90947" w:rsidRDefault="0075193A" w:rsidP="001C7079">
            <w:pPr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Подключиться к конференции Zoom </w:t>
            </w:r>
            <w:hyperlink r:id="rId21" w:tgtFrame="_blank" w:history="1">
              <w:r w:rsidRPr="00A90947">
                <w:rPr>
                  <w:rStyle w:val="a8"/>
                  <w:rFonts w:ascii="Times New Roman" w:hAnsi="Times New Roman" w:cs="Times New Roman"/>
                </w:rPr>
                <w:t>https://us04web.zoom.us/j/7206058827?pwd=hKEXRNSXvR_l4R_Of5whUKC6hda2tA</w:t>
              </w:r>
            </w:hyperlink>
            <w:r w:rsidRPr="00A90947">
              <w:rPr>
                <w:rFonts w:ascii="Times New Roman" w:hAnsi="Times New Roman" w:cs="Times New Roman"/>
              </w:rPr>
              <w:t> Идентификатор конференции: 720 605 8827 </w:t>
            </w: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Взгляд через объектив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984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газета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5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-4 классы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Алексейкова О.В.</w:t>
            </w:r>
          </w:p>
          <w:p w:rsidR="00DE0A41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E0A41" w:rsidRPr="00A90947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3969" w:type="dxa"/>
          </w:tcPr>
          <w:p w:rsidR="00F65590" w:rsidRPr="00A90947" w:rsidRDefault="008553E7" w:rsidP="008553E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eastAsia="Times New Roman" w:hAnsi="Times New Roman" w:cs="Times New Roman"/>
                <w:color w:val="000000"/>
              </w:rPr>
              <w:t>Подключиться к конференции Zoom</w:t>
            </w:r>
            <w:r w:rsidRPr="00A9094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90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ключиться к конференции Zoom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  <w:hyperlink r:id="rId22" w:tgtFrame="_blank" w:history="1">
              <w:r w:rsidRPr="00A90947">
                <w:rPr>
                  <w:rStyle w:val="a8"/>
                  <w:rFonts w:ascii="Times New Roman" w:hAnsi="Times New Roman" w:cs="Times New Roman"/>
                  <w:color w:val="990099"/>
                  <w:shd w:val="clear" w:color="auto" w:fill="FFFFFF"/>
                </w:rPr>
                <w:t>https://us04web.zoom.us/j/74776498715?pwd=RWo3M293dXFFOHlsNWtvUWdLeGV0Zz09</w:t>
              </w:r>
            </w:hyperlink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  <w:r w:rsidRPr="00A90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дентификатор конференции: </w:t>
            </w:r>
            <w:r w:rsidRPr="00A90947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747 7649 8715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4845">
              <w:rPr>
                <w:rFonts w:ascii="Times New Roman" w:eastAsia="Times New Roman" w:hAnsi="Times New Roman" w:cs="Times New Roman"/>
                <w:b/>
                <w:color w:val="000000"/>
              </w:rPr>
              <w:t>«Мы – славяне»</w:t>
            </w:r>
          </w:p>
          <w:p w:rsidR="00F65590" w:rsidRPr="00B34845" w:rsidRDefault="00F65590" w:rsidP="00DA09F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eastAsia="Times New Roman" w:hAnsi="Times New Roman" w:cs="Times New Roman"/>
                <w:color w:val="000000"/>
              </w:rPr>
              <w:t>Познавательно – игровая программа</w:t>
            </w:r>
          </w:p>
        </w:tc>
        <w:tc>
          <w:tcPr>
            <w:tcW w:w="1984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5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47">
              <w:rPr>
                <w:rFonts w:ascii="Times New Roman" w:hAnsi="Times New Roman" w:cs="Times New Roman"/>
              </w:rPr>
              <w:t>Щербакова Т.В.</w:t>
            </w:r>
            <w:r w:rsidRPr="00A90947">
              <w:rPr>
                <w:rFonts w:ascii="Times New Roman" w:eastAsia="Times New Roman" w:hAnsi="Times New Roman" w:cs="Times New Roman"/>
                <w:color w:val="000000"/>
              </w:rPr>
              <w:t xml:space="preserve"> Логвина Г. К.</w:t>
            </w:r>
          </w:p>
          <w:p w:rsidR="00DE0A41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DE0A41" w:rsidRPr="00A90947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3969" w:type="dxa"/>
          </w:tcPr>
          <w:p w:rsidR="009E1AB1" w:rsidRPr="00A90947" w:rsidRDefault="009E1AB1" w:rsidP="009E1AB1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47">
              <w:rPr>
                <w:rFonts w:ascii="Times New Roman" w:eastAsia="Times New Roman" w:hAnsi="Times New Roman" w:cs="Times New Roman"/>
                <w:color w:val="000000"/>
              </w:rPr>
              <w:t>Подключиться к конференции Zoom</w:t>
            </w:r>
          </w:p>
          <w:p w:rsidR="009E1AB1" w:rsidRPr="00A90947" w:rsidRDefault="00C370C6" w:rsidP="009E1AB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hyperlink r:id="rId23" w:tgtFrame="_blank" w:history="1">
              <w:r w:rsidR="009E1AB1" w:rsidRPr="00A90947">
                <w:rPr>
                  <w:rStyle w:val="a8"/>
                  <w:rFonts w:ascii="Times New Roman" w:hAnsi="Times New Roman" w:cs="Times New Roman"/>
                  <w:color w:val="990099"/>
                  <w:shd w:val="clear" w:color="auto" w:fill="FFFFFF"/>
                </w:rPr>
                <w:t>https://us04web.zoom.us/j/78140743830?pwd=UEMvT3ZxUUhCQUZGVm9oZU55YTY1UT09</w:t>
              </w:r>
            </w:hyperlink>
          </w:p>
          <w:p w:rsidR="009E1AB1" w:rsidRPr="00A90947" w:rsidRDefault="009E1AB1" w:rsidP="009E1AB1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47">
              <w:rPr>
                <w:rFonts w:ascii="Times New Roman" w:eastAsia="Times New Roman" w:hAnsi="Times New Roman" w:cs="Times New Roman"/>
                <w:color w:val="000000"/>
              </w:rPr>
              <w:t>Идентификатор конференции: </w:t>
            </w:r>
            <w:r w:rsidRPr="00A90947">
              <w:rPr>
                <w:rFonts w:ascii="Times New Roman" w:eastAsia="Times New Roman" w:hAnsi="Times New Roman" w:cs="Times New Roman"/>
              </w:rPr>
              <w:t>781 4074 3830</w:t>
            </w:r>
          </w:p>
          <w:p w:rsidR="009E1AB1" w:rsidRPr="00A90947" w:rsidRDefault="009E1AB1" w:rsidP="009E1AB1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C5" w:rsidRPr="00A90947" w:rsidTr="00B34845">
        <w:tc>
          <w:tcPr>
            <w:tcW w:w="2235" w:type="dxa"/>
            <w:shd w:val="clear" w:color="auto" w:fill="D9D9D9" w:themeFill="background1" w:themeFillShade="D9"/>
          </w:tcPr>
          <w:p w:rsidR="005076C5" w:rsidRPr="00B34845" w:rsidRDefault="00DE0A41" w:rsidP="00DA09F2">
            <w:pPr>
              <w:ind w:left="-57" w:right="-283"/>
              <w:rPr>
                <w:rFonts w:ascii="Times New Roman" w:hAnsi="Times New Roman" w:cs="Times New Roman"/>
                <w:b/>
                <w:lang w:eastAsia="en-US"/>
              </w:rPr>
            </w:pPr>
            <w:r w:rsidRPr="00B34845">
              <w:rPr>
                <w:rFonts w:ascii="Times New Roman" w:hAnsi="Times New Roman" w:cs="Times New Roman"/>
                <w:b/>
              </w:rPr>
              <w:t>Все о спорте и ЗОЖ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ind w:left="-57" w:right="-283"/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Дистанционная викторин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ind w:left="-57" w:right="-283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Решение</w:t>
            </w:r>
          </w:p>
          <w:p w:rsidR="005076C5" w:rsidRPr="00A90947" w:rsidRDefault="005076C5" w:rsidP="005076C5">
            <w:pPr>
              <w:ind w:left="-57" w:right="-283"/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кроссвор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ind w:left="-57" w:right="-283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 xml:space="preserve">25.05.20 </w:t>
            </w:r>
          </w:p>
          <w:p w:rsidR="005076C5" w:rsidRPr="00A90947" w:rsidRDefault="005076C5" w:rsidP="005076C5">
            <w:pPr>
              <w:ind w:left="-57" w:right="-283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с 10.00</w:t>
            </w:r>
          </w:p>
          <w:p w:rsidR="005076C5" w:rsidRPr="00A90947" w:rsidRDefault="005076C5" w:rsidP="005076C5">
            <w:pPr>
              <w:ind w:left="-57" w:right="-28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076C5" w:rsidRPr="00A90947" w:rsidRDefault="00A90947" w:rsidP="005076C5">
            <w:pPr>
              <w:ind w:left="-57"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</w:t>
            </w:r>
            <w:r w:rsidR="005076C5" w:rsidRPr="00A90947">
              <w:rPr>
                <w:rFonts w:ascii="Times New Roman" w:hAnsi="Times New Roman" w:cs="Times New Roman"/>
              </w:rPr>
              <w:t>ники ДОУ и</w:t>
            </w:r>
          </w:p>
          <w:p w:rsidR="005076C5" w:rsidRPr="00A90947" w:rsidRDefault="005076C5" w:rsidP="005076C5">
            <w:pPr>
              <w:ind w:right="-283"/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 xml:space="preserve"> начальная школа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076C5" w:rsidRPr="00A90947" w:rsidRDefault="00DA09F2" w:rsidP="005076C5">
            <w:pPr>
              <w:ind w:left="-57"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21</w:t>
            </w:r>
          </w:p>
          <w:p w:rsidR="005076C5" w:rsidRPr="00A90947" w:rsidRDefault="005076C5" w:rsidP="005076C5">
            <w:pPr>
              <w:ind w:left="-57" w:right="-28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076C5" w:rsidRPr="00A90947" w:rsidRDefault="00C370C6" w:rsidP="005076C5">
            <w:pPr>
              <w:ind w:left="-57" w:right="-283"/>
              <w:rPr>
                <w:rFonts w:ascii="Times New Roman" w:hAnsi="Times New Roman" w:cs="Times New Roman"/>
                <w:b/>
                <w:lang w:eastAsia="en-US"/>
              </w:rPr>
            </w:pPr>
            <w:hyperlink r:id="rId24" w:history="1">
              <w:r w:rsidR="005076C5" w:rsidRPr="00A90947">
                <w:rPr>
                  <w:rStyle w:val="a8"/>
                  <w:rFonts w:ascii="Times New Roman" w:hAnsi="Times New Roman" w:cs="Times New Roman"/>
                </w:rPr>
                <w:t>https://vk.com/public171793085</w:t>
              </w:r>
            </w:hyperlink>
          </w:p>
        </w:tc>
      </w:tr>
      <w:tr w:rsidR="005076C5" w:rsidRPr="00A90947" w:rsidTr="00B34845">
        <w:tc>
          <w:tcPr>
            <w:tcW w:w="2235" w:type="dxa"/>
            <w:shd w:val="clear" w:color="auto" w:fill="D9D9D9" w:themeFill="background1" w:themeFillShade="D9"/>
          </w:tcPr>
          <w:p w:rsidR="00DE0A41" w:rsidRPr="00B34845" w:rsidRDefault="005076C5" w:rsidP="00DA09F2">
            <w:pPr>
              <w:ind w:left="-57" w:right="-283"/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 xml:space="preserve">Должны смеяться </w:t>
            </w:r>
          </w:p>
          <w:p w:rsidR="005076C5" w:rsidRPr="00B34845" w:rsidRDefault="00DE0A41" w:rsidP="00DA09F2">
            <w:pPr>
              <w:ind w:left="-57" w:right="-283"/>
              <w:rPr>
                <w:rFonts w:ascii="Times New Roman" w:hAnsi="Times New Roman" w:cs="Times New Roman"/>
                <w:b/>
                <w:lang w:eastAsia="en-US"/>
              </w:rPr>
            </w:pPr>
            <w:r w:rsidRPr="00B34845">
              <w:rPr>
                <w:rFonts w:ascii="Times New Roman" w:hAnsi="Times New Roman" w:cs="Times New Roman"/>
                <w:b/>
              </w:rPr>
              <w:lastRenderedPageBreak/>
              <w:t>д</w:t>
            </w:r>
            <w:r w:rsidR="005076C5" w:rsidRPr="00B34845">
              <w:rPr>
                <w:rFonts w:ascii="Times New Roman" w:hAnsi="Times New Roman" w:cs="Times New Roman"/>
                <w:b/>
              </w:rPr>
              <w:t>ети</w:t>
            </w:r>
            <w:r w:rsidRPr="00B34845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ind w:left="-57" w:right="-283"/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lastRenderedPageBreak/>
              <w:t>Челлендж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ind w:right="-283"/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Видеоматериа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ind w:left="-57" w:right="-283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с 26.05</w:t>
            </w:r>
          </w:p>
          <w:p w:rsidR="005076C5" w:rsidRPr="00A90947" w:rsidRDefault="005076C5" w:rsidP="005076C5">
            <w:pPr>
              <w:ind w:left="-57" w:right="-283"/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lastRenderedPageBreak/>
              <w:t>по 31.0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ind w:left="-57" w:right="-283"/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lastRenderedPageBreak/>
              <w:t xml:space="preserve">Обучающиеся </w:t>
            </w:r>
            <w:r w:rsidRPr="00A90947">
              <w:rPr>
                <w:rFonts w:ascii="Times New Roman" w:hAnsi="Times New Roman" w:cs="Times New Roman"/>
              </w:rPr>
              <w:lastRenderedPageBreak/>
              <w:t>СО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076C5" w:rsidRPr="00A90947" w:rsidRDefault="00DA09F2" w:rsidP="005076C5">
            <w:pPr>
              <w:ind w:left="-57" w:right="-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МБОУ БГО ООШ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№9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076C5" w:rsidRPr="00A90947" w:rsidRDefault="00C370C6" w:rsidP="005076C5">
            <w:pPr>
              <w:ind w:left="-57" w:right="-283"/>
              <w:rPr>
                <w:rFonts w:ascii="Times New Roman" w:hAnsi="Times New Roman" w:cs="Times New Roman"/>
                <w:lang w:eastAsia="en-US"/>
              </w:rPr>
            </w:pPr>
            <w:hyperlink r:id="rId25" w:history="1">
              <w:r w:rsidR="005076C5" w:rsidRPr="00A90947">
                <w:rPr>
                  <w:rStyle w:val="a8"/>
                  <w:rFonts w:ascii="Times New Roman" w:hAnsi="Times New Roman" w:cs="Times New Roman"/>
                </w:rPr>
                <w:t>https://vk.com/public195062279</w:t>
              </w:r>
            </w:hyperlink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lastRenderedPageBreak/>
              <w:t>«Мир  вокруг меня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Экологическая лаборатория</w:t>
            </w:r>
          </w:p>
        </w:tc>
        <w:tc>
          <w:tcPr>
            <w:tcW w:w="1984" w:type="dxa"/>
          </w:tcPr>
          <w:p w:rsidR="00F65590" w:rsidRPr="00A90947" w:rsidRDefault="00F65590" w:rsidP="00A000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Фотогалерея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6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59" w:type="dxa"/>
          </w:tcPr>
          <w:p w:rsidR="00F65590" w:rsidRPr="00A90947" w:rsidRDefault="00F65590" w:rsidP="0075193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-4 классы</w:t>
            </w:r>
          </w:p>
          <w:p w:rsidR="00F65590" w:rsidRPr="00A90947" w:rsidRDefault="00F65590" w:rsidP="0075193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Хватова Л.В.</w:t>
            </w:r>
          </w:p>
          <w:p w:rsidR="00DE0A41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E0A41" w:rsidRPr="00A90947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3969" w:type="dxa"/>
          </w:tcPr>
          <w:p w:rsidR="008553E7" w:rsidRPr="00A90947" w:rsidRDefault="0075193A" w:rsidP="008553E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t xml:space="preserve">Тема: </w:t>
            </w:r>
            <w:r w:rsidRPr="00A90947">
              <w:rPr>
                <w:rFonts w:ascii="Times New Roman" w:hAnsi="Times New Roman" w:cs="Times New Roman"/>
              </w:rPr>
              <w:t>Экологическая лаборатория "Мир вокруг меня"</w:t>
            </w:r>
          </w:p>
          <w:p w:rsidR="008553E7" w:rsidRPr="00A90947" w:rsidRDefault="008553E7" w:rsidP="00855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t>Подключиться к конференции Zoom</w:t>
            </w:r>
          </w:p>
          <w:p w:rsidR="008553E7" w:rsidRPr="00A90947" w:rsidRDefault="00C370C6" w:rsidP="004121C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6" w:tgtFrame="_blank" w:history="1">
              <w:r w:rsidR="008553E7" w:rsidRPr="00A90947">
                <w:rPr>
                  <w:rStyle w:val="a8"/>
                  <w:rFonts w:ascii="Times New Roman" w:hAnsi="Times New Roman" w:cs="Times New Roman"/>
                  <w:color w:val="990099"/>
                </w:rPr>
                <w:t>https://us04web.zoom.us/j/4913213080?pwd=VFVpbm5sTnRkKy80QjNVSmNQL25Hdz09</w:t>
              </w:r>
            </w:hyperlink>
          </w:p>
          <w:p w:rsidR="008553E7" w:rsidRPr="00A90947" w:rsidRDefault="008553E7" w:rsidP="00855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t>Идентификатор конференции: </w:t>
            </w:r>
            <w:r w:rsidRPr="00A90947">
              <w:rPr>
                <w:rStyle w:val="wmi-callto"/>
                <w:rFonts w:ascii="Times New Roman" w:hAnsi="Times New Roman" w:cs="Times New Roman"/>
                <w:color w:val="000000"/>
              </w:rPr>
              <w:t>491 321 3080</w:t>
            </w:r>
          </w:p>
          <w:p w:rsidR="00F65590" w:rsidRPr="00DA09F2" w:rsidRDefault="00F65590" w:rsidP="00DA09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Здорово быть здоровым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Спортивно-игровая программа</w:t>
            </w:r>
          </w:p>
        </w:tc>
        <w:tc>
          <w:tcPr>
            <w:tcW w:w="1984" w:type="dxa"/>
          </w:tcPr>
          <w:p w:rsidR="00F65590" w:rsidRPr="00A90947" w:rsidRDefault="00F65590" w:rsidP="00A000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Флешмоб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6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Власова Т.В.</w:t>
            </w:r>
          </w:p>
          <w:p w:rsidR="00DE0A41" w:rsidRPr="00A90947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969" w:type="dxa"/>
          </w:tcPr>
          <w:p w:rsidR="009E1AB1" w:rsidRPr="00A90947" w:rsidRDefault="009E1AB1" w:rsidP="009E1A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90947">
              <w:rPr>
                <w:rFonts w:ascii="Times New Roman" w:eastAsia="Times New Roman" w:hAnsi="Times New Roman" w:cs="Times New Roman"/>
                <w:color w:val="000000"/>
              </w:rPr>
              <w:t>Подключиться к конференции Zoom</w:t>
            </w:r>
          </w:p>
          <w:p w:rsidR="009E1AB1" w:rsidRPr="00A90947" w:rsidRDefault="00C370C6" w:rsidP="009E1A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hyperlink r:id="rId27" w:history="1">
              <w:r w:rsidR="009E1AB1" w:rsidRPr="00A90947">
                <w:rPr>
                  <w:rStyle w:val="a8"/>
                  <w:rFonts w:ascii="Times New Roman" w:eastAsia="Times New Roman" w:hAnsi="Times New Roman" w:cs="Times New Roman"/>
                </w:rPr>
                <w:t>https://us04web.zoom.us/j/74029318471?pwd=ZHZ0c09KM1NMWU5IZEw0TkY1Q0dDZz09</w:t>
              </w:r>
            </w:hyperlink>
          </w:p>
          <w:p w:rsidR="009E1AB1" w:rsidRPr="00A90947" w:rsidRDefault="009E1AB1" w:rsidP="009E1A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90947">
              <w:rPr>
                <w:rFonts w:ascii="Times New Roman" w:eastAsia="Times New Roman" w:hAnsi="Times New Roman" w:cs="Times New Roman"/>
                <w:color w:val="000000"/>
              </w:rPr>
              <w:t>Идентификатор конференции: 740 2931 8471</w:t>
            </w:r>
          </w:p>
          <w:p w:rsidR="00F65590" w:rsidRPr="00DA09F2" w:rsidRDefault="00F65590" w:rsidP="00DA09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Русские народные инструменты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1984" w:type="dxa"/>
          </w:tcPr>
          <w:p w:rsidR="00F65590" w:rsidRPr="00A90947" w:rsidRDefault="00F65590" w:rsidP="00A000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Выставка рисунков музыкальных инструментов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7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-4 классы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Щербакова Н.И.</w:t>
            </w:r>
          </w:p>
          <w:p w:rsidR="00DE0A41" w:rsidRPr="00A90947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969" w:type="dxa"/>
          </w:tcPr>
          <w:p w:rsidR="00AB31A6" w:rsidRPr="00A90947" w:rsidRDefault="009E1AB1" w:rsidP="009E1A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t> </w:t>
            </w:r>
            <w:r w:rsidRPr="00A90947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:rsidR="009E1AB1" w:rsidRPr="00A90947" w:rsidRDefault="00C370C6" w:rsidP="009E1AB1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28" w:tgtFrame="_blank" w:history="1">
              <w:r w:rsidR="009E1AB1" w:rsidRPr="00A90947">
                <w:rPr>
                  <w:rFonts w:ascii="Times New Roman" w:hAnsi="Times New Roman" w:cs="Times New Roman"/>
                </w:rPr>
                <w:t>https://us04web.zoom.us/j/77846169010?pwd=TlVXTlFrM0tBVWFHQkR2M3hURlNVQT09</w:t>
              </w:r>
            </w:hyperlink>
          </w:p>
          <w:p w:rsidR="009E1AB1" w:rsidRPr="00A90947" w:rsidRDefault="009E1AB1" w:rsidP="009E1A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Идентификатор конференции: 778 4616 9010</w:t>
            </w:r>
          </w:p>
          <w:p w:rsidR="00F65590" w:rsidRPr="00A90947" w:rsidRDefault="00F65590" w:rsidP="00DA09F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Путешественник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984" w:type="dxa"/>
          </w:tcPr>
          <w:p w:rsidR="00F65590" w:rsidRPr="00A90947" w:rsidRDefault="00F65590" w:rsidP="00A000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Фотогалерея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7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1843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Старостин С.В.</w:t>
            </w:r>
          </w:p>
        </w:tc>
        <w:tc>
          <w:tcPr>
            <w:tcW w:w="3969" w:type="dxa"/>
          </w:tcPr>
          <w:p w:rsidR="00F65590" w:rsidRPr="00A90947" w:rsidRDefault="00C370C6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4121C9" w:rsidRPr="00A90947">
                <w:rPr>
                  <w:rStyle w:val="a8"/>
                  <w:rFonts w:ascii="Times New Roman" w:hAnsi="Times New Roman" w:cs="Times New Roman"/>
                </w:rPr>
                <w:t>https://rstdm.myownmeeting.net/login?lang=RU</w:t>
              </w:r>
            </w:hyperlink>
          </w:p>
        </w:tc>
      </w:tr>
      <w:tr w:rsidR="00F65590" w:rsidRPr="00A90947" w:rsidTr="00B34845">
        <w:tc>
          <w:tcPr>
            <w:tcW w:w="2235" w:type="dxa"/>
          </w:tcPr>
          <w:p w:rsidR="00DE0A41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Выпускной</w:t>
            </w:r>
          </w:p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в 4 классах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Развлекательная  программа</w:t>
            </w:r>
          </w:p>
        </w:tc>
        <w:tc>
          <w:tcPr>
            <w:tcW w:w="1984" w:type="dxa"/>
          </w:tcPr>
          <w:p w:rsidR="00F65590" w:rsidRPr="00A90947" w:rsidRDefault="00F65590" w:rsidP="00A00077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Хорошее настроение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8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-4 классы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Попова Т.В.,</w:t>
            </w:r>
          </w:p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Щербакова Н.И.</w:t>
            </w:r>
          </w:p>
          <w:p w:rsidR="00DE0A41" w:rsidRPr="00A90947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3969" w:type="dxa"/>
          </w:tcPr>
          <w:p w:rsidR="00177193" w:rsidRPr="00A90947" w:rsidRDefault="00177193" w:rsidP="0017719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t>Подключиться к конференции Zoom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  <w:hyperlink r:id="rId30" w:tgtFrame="_blank" w:history="1">
              <w:r w:rsidRPr="00A90947">
                <w:rPr>
                  <w:rStyle w:val="a8"/>
                  <w:rFonts w:ascii="Times New Roman" w:hAnsi="Times New Roman" w:cs="Times New Roman"/>
                  <w:color w:val="990099"/>
                </w:rPr>
                <w:t>https://us04web.zoom.us/j/73544290062?pwd=bXorbmxGMm1YeEMrdU9kUzd6NUNBZz09</w:t>
              </w:r>
            </w:hyperlink>
          </w:p>
          <w:p w:rsidR="00F65590" w:rsidRPr="00A90947" w:rsidRDefault="00177193" w:rsidP="004121C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t>Идентификатор конференции: </w:t>
            </w:r>
            <w:r w:rsidRPr="00A90947">
              <w:rPr>
                <w:rStyle w:val="wmi-callto"/>
                <w:rFonts w:ascii="Times New Roman" w:hAnsi="Times New Roman" w:cs="Times New Roman"/>
                <w:color w:val="000000"/>
              </w:rPr>
              <w:t>735 4429 0062</w:t>
            </w:r>
            <w:r w:rsidR="004121C9" w:rsidRPr="00A90947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5076C5" w:rsidRPr="00A90947" w:rsidTr="00B34845">
        <w:tc>
          <w:tcPr>
            <w:tcW w:w="2235" w:type="dxa"/>
            <w:shd w:val="clear" w:color="auto" w:fill="D9D9D9" w:themeFill="background1" w:themeFillShade="D9"/>
          </w:tcPr>
          <w:p w:rsidR="005076C5" w:rsidRPr="00B34845" w:rsidRDefault="005076C5" w:rsidP="00DA09F2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34845">
              <w:rPr>
                <w:rFonts w:ascii="Times New Roman" w:hAnsi="Times New Roman" w:cs="Times New Roman"/>
                <w:b/>
              </w:rPr>
              <w:t>«По ту сторону тумана»</w:t>
            </w:r>
            <w:r w:rsidR="00DE0A41" w:rsidRPr="00B34845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Онлайн-квес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 xml:space="preserve">Электронное «Письмо в прошлое» от поколения, не постигшего горести войны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8.05.2020</w:t>
            </w:r>
          </w:p>
          <w:p w:rsidR="005076C5" w:rsidRPr="00A90947" w:rsidRDefault="005076C5" w:rsidP="005076C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6-8 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076C5" w:rsidRPr="00A90947" w:rsidRDefault="005076C5" w:rsidP="005076C5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Шанина Т.А., Лаптева С.А., учителя информатики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076C5" w:rsidRPr="00A90947" w:rsidRDefault="00C370C6" w:rsidP="005076C5">
            <w:pPr>
              <w:rPr>
                <w:rFonts w:ascii="Times New Roman" w:hAnsi="Times New Roman" w:cs="Times New Roman"/>
                <w:lang w:eastAsia="en-US"/>
              </w:rPr>
            </w:pPr>
            <w:hyperlink r:id="rId31" w:tgtFrame="_blank" w:history="1">
              <w:r w:rsidR="005076C5" w:rsidRPr="00A90947">
                <w:rPr>
                  <w:rStyle w:val="a8"/>
                  <w:rFonts w:ascii="Times New Roman" w:hAnsi="Times New Roman" w:cs="Times New Roman"/>
                  <w:color w:val="005BD1"/>
                  <w:shd w:val="clear" w:color="auto" w:fill="FFFFFF"/>
                </w:rPr>
                <w:t>https://docs.google.com/forms/d/16i_WXIHu1GyvsTtw1f-ZoiplvXAiHWqTxCj-9Sqy9c0/edit?usp=sharing</w:t>
              </w:r>
            </w:hyperlink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</w:t>
            </w:r>
            <w:r w:rsidRPr="00B34845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B34845">
              <w:rPr>
                <w:rFonts w:ascii="Times New Roman" w:hAnsi="Times New Roman" w:cs="Times New Roman"/>
                <w:b/>
              </w:rPr>
              <w:t>аХимичим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984" w:type="dxa"/>
          </w:tcPr>
          <w:p w:rsidR="00F65590" w:rsidRPr="00A90947" w:rsidRDefault="00F65590" w:rsidP="00A000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Опыты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8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Евстратова Ю.Ю.</w:t>
            </w:r>
          </w:p>
          <w:p w:rsidR="00DE0A41" w:rsidRPr="00A90947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химии и биологии</w:t>
            </w:r>
          </w:p>
        </w:tc>
        <w:tc>
          <w:tcPr>
            <w:tcW w:w="3969" w:type="dxa"/>
          </w:tcPr>
          <w:p w:rsidR="008553E7" w:rsidRPr="00A90947" w:rsidRDefault="008553E7" w:rsidP="008553E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lastRenderedPageBreak/>
              <w:t>Подключиться к конференции Zoom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  <w:hyperlink r:id="rId32" w:tgtFrame="_blank" w:history="1">
              <w:r w:rsidRPr="00A90947">
                <w:rPr>
                  <w:rStyle w:val="a8"/>
                  <w:rFonts w:ascii="Times New Roman" w:hAnsi="Times New Roman" w:cs="Times New Roman"/>
                  <w:color w:val="990099"/>
                </w:rPr>
                <w:t>https://us04web.zoom.us/j/76795182472</w:t>
              </w:r>
            </w:hyperlink>
          </w:p>
          <w:p w:rsidR="00F65590" w:rsidRPr="00A90947" w:rsidRDefault="008553E7" w:rsidP="004121C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90947">
              <w:rPr>
                <w:rFonts w:ascii="Times New Roman" w:hAnsi="Times New Roman" w:cs="Times New Roman"/>
                <w:color w:val="000000"/>
              </w:rPr>
              <w:lastRenderedPageBreak/>
              <w:t>Идентификатор конференции: </w:t>
            </w:r>
            <w:r w:rsidRPr="00A90947">
              <w:rPr>
                <w:rStyle w:val="wmi-callto"/>
                <w:rFonts w:ascii="Times New Roman" w:hAnsi="Times New Roman" w:cs="Times New Roman"/>
                <w:color w:val="000000"/>
              </w:rPr>
              <w:t>767 9518 2472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lastRenderedPageBreak/>
              <w:t>«Живи ярко</w:t>
            </w:r>
            <w:r w:rsidR="00B36190" w:rsidRPr="00B34845">
              <w:rPr>
                <w:rFonts w:ascii="Times New Roman" w:hAnsi="Times New Roman" w:cs="Times New Roman"/>
                <w:b/>
              </w:rPr>
              <w:t>!</w:t>
            </w:r>
            <w:r w:rsidRPr="00B3484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Развлекательное событие</w:t>
            </w:r>
          </w:p>
        </w:tc>
        <w:tc>
          <w:tcPr>
            <w:tcW w:w="1984" w:type="dxa"/>
          </w:tcPr>
          <w:p w:rsidR="00F65590" w:rsidRPr="00A90947" w:rsidRDefault="00F65590" w:rsidP="00A000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Галерея рисунков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9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-4 классы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Горемыкина И.С.</w:t>
            </w:r>
          </w:p>
          <w:p w:rsidR="00DE0A41" w:rsidRPr="00A90947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969" w:type="dxa"/>
          </w:tcPr>
          <w:p w:rsidR="00F65590" w:rsidRPr="00A90947" w:rsidRDefault="00F27D6C" w:rsidP="00F27D6C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м понадобятся фантазия и принадлежности для рисования (бумага, краски, кисти, карандаши)!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  <w:r w:rsidRPr="00A90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ключиться к конференции Zoom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  <w:hyperlink r:id="rId33" w:tgtFrame="_blank" w:history="1">
              <w:r w:rsidRPr="00A90947">
                <w:rPr>
                  <w:rStyle w:val="a8"/>
                  <w:rFonts w:ascii="Times New Roman" w:hAnsi="Times New Roman" w:cs="Times New Roman"/>
                  <w:color w:val="990099"/>
                  <w:shd w:val="clear" w:color="auto" w:fill="FFFFFF"/>
                </w:rPr>
                <w:t>https://us04web.zoom.us/j/72649527730?pwd=RDFFSkloVWUxSk1iaWhhdnpZbXdOQT09</w:t>
              </w:r>
            </w:hyperlink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  <w:r w:rsidRPr="00A90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дентификатор конференции: </w:t>
            </w:r>
            <w:r w:rsidRPr="00A90947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726 4952 7730</w:t>
            </w:r>
            <w:r w:rsidRPr="00A90947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F65590" w:rsidRPr="00A90947" w:rsidTr="00B34845">
        <w:tc>
          <w:tcPr>
            <w:tcW w:w="2235" w:type="dxa"/>
          </w:tcPr>
          <w:p w:rsidR="00F65590" w:rsidRPr="00B34845" w:rsidRDefault="00F65590" w:rsidP="00DA09F2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«Мой выбор»</w:t>
            </w:r>
          </w:p>
        </w:tc>
        <w:tc>
          <w:tcPr>
            <w:tcW w:w="1701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Воркшоп</w:t>
            </w:r>
          </w:p>
        </w:tc>
        <w:tc>
          <w:tcPr>
            <w:tcW w:w="1984" w:type="dxa"/>
          </w:tcPr>
          <w:p w:rsidR="00F65590" w:rsidRPr="00A90947" w:rsidRDefault="00F65590" w:rsidP="00A000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1418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9.05.2020 г.</w:t>
            </w:r>
          </w:p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559" w:type="dxa"/>
          </w:tcPr>
          <w:p w:rsidR="00F65590" w:rsidRPr="00A90947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1843" w:type="dxa"/>
          </w:tcPr>
          <w:p w:rsidR="00F65590" w:rsidRDefault="00F65590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Лушникова М.Н.</w:t>
            </w:r>
          </w:p>
          <w:p w:rsidR="00DE0A41" w:rsidRPr="00A90947" w:rsidRDefault="00DE0A41" w:rsidP="00BC2D3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969" w:type="dxa"/>
          </w:tcPr>
          <w:p w:rsidR="00EB44DF" w:rsidRPr="00EB44DF" w:rsidRDefault="00C370C6" w:rsidP="00EB44DF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hyperlink r:id="rId34" w:history="1">
              <w:r w:rsidR="00EB44DF" w:rsidRPr="007F17F3">
                <w:rPr>
                  <w:rStyle w:val="a8"/>
                  <w:rFonts w:ascii="Times New Roman" w:hAnsi="Times New Roman" w:cs="Times New Roman"/>
                </w:rPr>
                <w:t>https://us04web.zoom.us/j/9921696809?pwd=dy9YWkVDY1pq</w:t>
              </w:r>
            </w:hyperlink>
            <w:r w:rsidR="00EB44DF">
              <w:rPr>
                <w:rFonts w:ascii="Times New Roman" w:hAnsi="Times New Roman" w:cs="Times New Roman"/>
              </w:rPr>
              <w:t>..</w:t>
            </w:r>
          </w:p>
          <w:p w:rsidR="00EB44DF" w:rsidRPr="00EB44DF" w:rsidRDefault="00EB44DF" w:rsidP="00EB44DF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EB44DF">
              <w:rPr>
                <w:rFonts w:ascii="Times New Roman" w:hAnsi="Times New Roman" w:cs="Times New Roman"/>
              </w:rPr>
              <w:t>Идентификатор конференции: 992 169 6809</w:t>
            </w:r>
          </w:p>
          <w:p w:rsidR="00F65590" w:rsidRPr="00EB44DF" w:rsidRDefault="00F65590" w:rsidP="00EB44DF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90947" w:rsidRPr="00A90947" w:rsidTr="00B34845">
        <w:trPr>
          <w:trHeight w:val="135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B34845" w:rsidRDefault="00A90947" w:rsidP="00DA09F2">
            <w:pPr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#СидимдомаНескучаем</w:t>
            </w:r>
          </w:p>
          <w:p w:rsidR="00A90947" w:rsidRPr="00B34845" w:rsidRDefault="00A90947" w:rsidP="00DA09F2">
            <w:pPr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1.– Тренинг «Мы репортеры»</w:t>
            </w:r>
            <w:r w:rsidR="00DE0A41" w:rsidRPr="00B34845">
              <w:rPr>
                <w:rFonts w:ascii="Times New Roman" w:hAnsi="Times New Roman" w:cs="Times New Roman"/>
                <w:b/>
              </w:rPr>
              <w:t>*</w:t>
            </w:r>
          </w:p>
          <w:p w:rsidR="00A90947" w:rsidRPr="00B34845" w:rsidRDefault="00A90947" w:rsidP="00DA09F2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Кве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Выпуск специального номера школьной газеты «ПозитивК@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B34845">
            <w:pPr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0.05.2020 г.</w:t>
            </w:r>
          </w:p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0.00</w:t>
            </w:r>
          </w:p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</w:p>
          <w:p w:rsidR="00A90947" w:rsidRPr="00A90947" w:rsidRDefault="00A90947" w:rsidP="00A9094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5-7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Кулешова Н.А., гл.редактор газеты</w:t>
            </w:r>
          </w:p>
          <w:p w:rsidR="00A90947" w:rsidRPr="00A90947" w:rsidRDefault="008C361E" w:rsidP="00A9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БГО ООШ №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C370C6" w:rsidP="00A90947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hyperlink r:id="rId35" w:history="1"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https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://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us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04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web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.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zoom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.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us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/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j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/5607957794?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pwd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=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U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0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tMMmtvTW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1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Xa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2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doWVBpREhFNmY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3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dz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09</w:t>
              </w:r>
            </w:hyperlink>
          </w:p>
          <w:p w:rsidR="00A90947" w:rsidRPr="00A90947" w:rsidRDefault="00A90947" w:rsidP="00A90947">
            <w:pPr>
              <w:tabs>
                <w:tab w:val="left" w:pos="3675"/>
              </w:tabs>
              <w:rPr>
                <w:rFonts w:ascii="Times New Roman" w:hAnsi="Times New Roman" w:cs="Times New Roman"/>
                <w:lang w:eastAsia="en-US"/>
              </w:rPr>
            </w:pPr>
            <w:r w:rsidRPr="00A90947">
              <w:rPr>
                <w:rFonts w:ascii="Times New Roman" w:hAnsi="Times New Roman" w:cs="Times New Roman"/>
              </w:rPr>
              <w:t>Идентификатор конференции: 560 795 7794</w:t>
            </w:r>
          </w:p>
        </w:tc>
      </w:tr>
      <w:tr w:rsidR="00A90947" w:rsidRPr="00A90947" w:rsidTr="00B34845">
        <w:trPr>
          <w:trHeight w:val="155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B34845" w:rsidRDefault="00A90947" w:rsidP="00DA09F2">
            <w:pPr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>2. Лайфхак «Спорт на балконе»</w:t>
            </w:r>
            <w:r w:rsidR="00DE0A41" w:rsidRPr="00B34845">
              <w:rPr>
                <w:rFonts w:ascii="Times New Roman" w:hAnsi="Times New Roman" w:cs="Times New Roman"/>
                <w:b/>
              </w:rPr>
              <w:t>*</w:t>
            </w:r>
          </w:p>
          <w:p w:rsidR="00A90947" w:rsidRPr="00B34845" w:rsidRDefault="00A90947" w:rsidP="00DA09F2">
            <w:pPr>
              <w:rPr>
                <w:rFonts w:ascii="Times New Roman" w:hAnsi="Times New Roman" w:cs="Times New Roman"/>
                <w:b/>
              </w:rPr>
            </w:pPr>
          </w:p>
          <w:p w:rsidR="00A90947" w:rsidRPr="00B34845" w:rsidRDefault="00A90947" w:rsidP="00DA09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2.05.2020г.</w:t>
            </w:r>
          </w:p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0.00</w:t>
            </w:r>
          </w:p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</w:rPr>
            </w:pPr>
          </w:p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</w:rPr>
            </w:pPr>
          </w:p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</w:p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Волхов А.Ю., учитель физической культуры</w:t>
            </w:r>
          </w:p>
          <w:p w:rsidR="00A90947" w:rsidRPr="00A90947" w:rsidRDefault="008C361E" w:rsidP="00A9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БГО ООШ №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C370C6" w:rsidP="00A90947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hyperlink r:id="rId36" w:history="1"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https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://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us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04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web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.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zoom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.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us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/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j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/71955733279?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pwd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=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OVZES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3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VPQVZGOWpBZk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4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vNEtLWnpPdz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09</w:t>
              </w:r>
            </w:hyperlink>
          </w:p>
          <w:p w:rsidR="00A90947" w:rsidRPr="00A90947" w:rsidRDefault="00A90947" w:rsidP="00A90947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Идентификатор конференции: 719 5573 3279</w:t>
            </w:r>
          </w:p>
          <w:p w:rsidR="00A90947" w:rsidRPr="00A90947" w:rsidRDefault="00A90947" w:rsidP="00A90947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</w:p>
        </w:tc>
      </w:tr>
      <w:tr w:rsidR="00A90947" w:rsidRPr="00A90947" w:rsidTr="00B34845">
        <w:trPr>
          <w:trHeight w:val="125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B34845" w:rsidRDefault="00A90947" w:rsidP="00DA09F2">
            <w:pPr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hAnsi="Times New Roman" w:cs="Times New Roman"/>
                <w:b/>
              </w:rPr>
              <w:t xml:space="preserve">3.Виртуальный экскурсионный маршрут </w:t>
            </w:r>
          </w:p>
          <w:p w:rsidR="00A90947" w:rsidRPr="00B34845" w:rsidRDefault="00A90947" w:rsidP="00DA09F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845">
              <w:rPr>
                <w:rFonts w:ascii="Times New Roman" w:eastAsia="Times New Roman" w:hAnsi="Times New Roman" w:cs="Times New Roman"/>
                <w:b/>
                <w:bCs/>
              </w:rPr>
              <w:t>«Борисоглебск в лицах»</w:t>
            </w:r>
            <w:r w:rsidR="00DE0A41" w:rsidRPr="00B34845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8C361E">
            <w:pPr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26.05.2020г.</w:t>
            </w:r>
          </w:p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10.00</w:t>
            </w:r>
          </w:p>
          <w:p w:rsidR="00A90947" w:rsidRPr="00A90947" w:rsidRDefault="00A90947" w:rsidP="00A9094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Седлова О.В., учитель истории</w:t>
            </w:r>
          </w:p>
          <w:p w:rsidR="00A90947" w:rsidRPr="00A90947" w:rsidRDefault="008C361E" w:rsidP="00A9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БГО ООШ №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C370C6" w:rsidP="00A90947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hyperlink r:id="rId37" w:history="1"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https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://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us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04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web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.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zoom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.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us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/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j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/78856289817</w:t>
              </w:r>
            </w:hyperlink>
          </w:p>
          <w:p w:rsidR="00A90947" w:rsidRPr="00A90947" w:rsidRDefault="00A90947" w:rsidP="00A90947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Идентификатор конференции: 788 5628 9817</w:t>
            </w:r>
          </w:p>
          <w:p w:rsidR="00A90947" w:rsidRPr="00A90947" w:rsidRDefault="00A90947" w:rsidP="00A90947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</w:p>
        </w:tc>
      </w:tr>
      <w:tr w:rsidR="00A90947" w:rsidRPr="00A90947" w:rsidTr="00B34845">
        <w:trPr>
          <w:trHeight w:val="183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B34845" w:rsidRDefault="00A90947" w:rsidP="00DA09F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84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Мастер-класс «Мир в окне» (необходимое оборудование:</w:t>
            </w:r>
          </w:p>
          <w:p w:rsidR="00A90947" w:rsidRPr="00B34845" w:rsidRDefault="00A90947" w:rsidP="00DA09F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845">
              <w:rPr>
                <w:rFonts w:ascii="Times New Roman" w:eastAsia="Times New Roman" w:hAnsi="Times New Roman" w:cs="Times New Roman"/>
                <w:b/>
                <w:bCs/>
              </w:rPr>
              <w:t>акварельные краски или гуашь, кисти, ватные палочки, альбо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rPr>
                <w:rFonts w:ascii="Times New Roman" w:eastAsia="Times New Roman" w:hAnsi="Times New Roman" w:cs="Times New Roman"/>
                <w:bCs/>
              </w:rPr>
            </w:pPr>
            <w:r w:rsidRPr="00A90947">
              <w:rPr>
                <w:rFonts w:ascii="Times New Roman" w:eastAsia="Times New Roman" w:hAnsi="Times New Roman" w:cs="Times New Roman"/>
                <w:bCs/>
              </w:rPr>
              <w:t>28.05.2020г.</w:t>
            </w:r>
          </w:p>
          <w:p w:rsidR="00A90947" w:rsidRPr="00A90947" w:rsidRDefault="00A90947" w:rsidP="00A909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90947">
              <w:rPr>
                <w:rFonts w:ascii="Times New Roman" w:eastAsia="Times New Roman" w:hAnsi="Times New Roman" w:cs="Times New Roman"/>
                <w:bCs/>
              </w:rPr>
              <w:t>10.00</w:t>
            </w:r>
          </w:p>
          <w:p w:rsidR="00A90947" w:rsidRPr="00A90947" w:rsidRDefault="00A90947" w:rsidP="00A909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90947" w:rsidRPr="00A90947" w:rsidRDefault="00A90947" w:rsidP="00A9094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Белянкина О.В., учитель ИЗО</w:t>
            </w:r>
          </w:p>
          <w:p w:rsidR="00A90947" w:rsidRPr="00A90947" w:rsidRDefault="00DE0A41" w:rsidP="00A9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БГО ООШ №9</w:t>
            </w:r>
          </w:p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</w:p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C370C6" w:rsidP="00A90947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hyperlink r:id="rId38" w:history="1"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https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://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us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04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web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.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zoom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.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us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/</w:t>
              </w:r>
              <w:r w:rsidR="00A90947" w:rsidRPr="00A90947">
                <w:rPr>
                  <w:rStyle w:val="a8"/>
                  <w:rFonts w:ascii="Times New Roman" w:hAnsi="Times New Roman" w:cs="Times New Roman"/>
                  <w:lang w:val="en-US"/>
                </w:rPr>
                <w:t>j</w:t>
              </w:r>
              <w:r w:rsidR="00A90947" w:rsidRPr="00A90947">
                <w:rPr>
                  <w:rStyle w:val="a8"/>
                  <w:rFonts w:ascii="Times New Roman" w:hAnsi="Times New Roman" w:cs="Times New Roman"/>
                </w:rPr>
                <w:t>/73327170615</w:t>
              </w:r>
            </w:hyperlink>
          </w:p>
          <w:p w:rsidR="00A90947" w:rsidRPr="00A90947" w:rsidRDefault="00A90947" w:rsidP="00A90947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Идентификатор конференции: 733 2717 0615</w:t>
            </w:r>
          </w:p>
          <w:p w:rsidR="00A90947" w:rsidRPr="00A90947" w:rsidRDefault="00A90947" w:rsidP="00A90947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</w:p>
          <w:p w:rsidR="00A90947" w:rsidRPr="00A90947" w:rsidRDefault="00A90947" w:rsidP="00A90947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</w:p>
        </w:tc>
      </w:tr>
      <w:tr w:rsidR="00A90947" w:rsidRPr="00A90947" w:rsidTr="00B34845">
        <w:trPr>
          <w:trHeight w:val="107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B34845" w:rsidRDefault="00A90947" w:rsidP="00DA09F2">
            <w:pPr>
              <w:rPr>
                <w:rFonts w:ascii="Times New Roman" w:hAnsi="Times New Roman" w:cs="Times New Roman"/>
                <w:b/>
              </w:rPr>
            </w:pPr>
            <w:r w:rsidRPr="00B34845">
              <w:rPr>
                <w:rFonts w:ascii="Times New Roman" w:eastAsia="Times New Roman" w:hAnsi="Times New Roman" w:cs="Times New Roman"/>
                <w:b/>
                <w:bCs/>
              </w:rPr>
              <w:t>5.Онлайн-консультация «Домашний психолог»</w:t>
            </w:r>
            <w:r w:rsidR="00DE0A41" w:rsidRPr="00B34845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rPr>
                <w:rFonts w:ascii="Times New Roman" w:eastAsia="Times New Roman" w:hAnsi="Times New Roman" w:cs="Times New Roman"/>
                <w:bCs/>
              </w:rPr>
            </w:pPr>
            <w:r w:rsidRPr="00A90947">
              <w:rPr>
                <w:rFonts w:ascii="Times New Roman" w:eastAsia="Times New Roman" w:hAnsi="Times New Roman" w:cs="Times New Roman"/>
                <w:bCs/>
              </w:rPr>
              <w:t>29.05.2020г.</w:t>
            </w:r>
          </w:p>
          <w:p w:rsidR="00A90947" w:rsidRPr="00A90947" w:rsidRDefault="00A90947" w:rsidP="00A90947">
            <w:pPr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eastAsia="Times New Roman" w:hAnsi="Times New Roman" w:cs="Times New Roman"/>
                <w:bCs/>
              </w:rPr>
              <w:t xml:space="preserve">      1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A90947" w:rsidP="00A90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Default="00A90947" w:rsidP="00A90947">
            <w:pPr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Любченко И.В., педагог-психолога</w:t>
            </w:r>
          </w:p>
          <w:p w:rsidR="00DE0A41" w:rsidRPr="00A90947" w:rsidRDefault="00DE0A41" w:rsidP="00A9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БГО ООШ №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947" w:rsidRPr="00A90947" w:rsidRDefault="00C370C6" w:rsidP="00A90947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hyperlink r:id="rId39" w:history="1">
              <w:r w:rsidR="00A90947" w:rsidRPr="00A90947">
                <w:rPr>
                  <w:rStyle w:val="a8"/>
                  <w:rFonts w:ascii="Times New Roman" w:hAnsi="Times New Roman" w:cs="Times New Roman"/>
                </w:rPr>
                <w:t>https://us04web.zoom.us/j/74805451382</w:t>
              </w:r>
            </w:hyperlink>
          </w:p>
          <w:p w:rsidR="00A90947" w:rsidRPr="00A90947" w:rsidRDefault="00A90947" w:rsidP="00A90947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A90947">
              <w:rPr>
                <w:rFonts w:ascii="Times New Roman" w:hAnsi="Times New Roman" w:cs="Times New Roman"/>
              </w:rPr>
              <w:t>Идентификатор конференции: 748 0545 1382</w:t>
            </w:r>
          </w:p>
          <w:p w:rsidR="00A90947" w:rsidRPr="00A90947" w:rsidRDefault="00A90947" w:rsidP="00A90947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</w:p>
        </w:tc>
      </w:tr>
    </w:tbl>
    <w:p w:rsidR="008C361E" w:rsidRDefault="008C361E" w:rsidP="00BC2D35">
      <w:pPr>
        <w:tabs>
          <w:tab w:val="left" w:pos="580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right w:val="none" w:sz="0" w:space="0" w:color="auto"/>
        </w:tblBorders>
        <w:tblLook w:val="04A0"/>
      </w:tblPr>
      <w:tblGrid>
        <w:gridCol w:w="1951"/>
        <w:gridCol w:w="3969"/>
      </w:tblGrid>
      <w:tr w:rsidR="008C361E" w:rsidRPr="008C361E" w:rsidTr="008C361E">
        <w:tc>
          <w:tcPr>
            <w:tcW w:w="1951" w:type="dxa"/>
            <w:shd w:val="clear" w:color="auto" w:fill="D9D9D9" w:themeFill="background1" w:themeFillShade="D9"/>
          </w:tcPr>
          <w:p w:rsidR="008C361E" w:rsidRPr="008C361E" w:rsidRDefault="008C361E" w:rsidP="00BC2D35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</w:p>
          <w:p w:rsidR="008C361E" w:rsidRPr="00DE0A41" w:rsidRDefault="00DE0A41" w:rsidP="00BC2D35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8C361E" w:rsidRPr="008C361E" w:rsidRDefault="008C361E" w:rsidP="00BC2D35">
            <w:pPr>
              <w:tabs>
                <w:tab w:val="left" w:pos="5805"/>
              </w:tabs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  <w:p w:rsidR="008C361E" w:rsidRPr="008C361E" w:rsidRDefault="008C361E" w:rsidP="00BC2D35">
            <w:pPr>
              <w:tabs>
                <w:tab w:val="left" w:pos="5805"/>
              </w:tabs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3969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C361E" w:rsidRDefault="008C361E" w:rsidP="00BC2D35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E" w:rsidRPr="008C361E" w:rsidRDefault="008C361E" w:rsidP="00BC2D35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61E">
              <w:rPr>
                <w:rFonts w:ascii="Times New Roman" w:hAnsi="Times New Roman" w:cs="Times New Roman"/>
                <w:sz w:val="24"/>
                <w:szCs w:val="24"/>
              </w:rPr>
              <w:t>Мероприятия сетевых партнеров</w:t>
            </w:r>
          </w:p>
        </w:tc>
      </w:tr>
    </w:tbl>
    <w:p w:rsidR="008C361E" w:rsidRDefault="008C361E" w:rsidP="00BC2D35">
      <w:pPr>
        <w:tabs>
          <w:tab w:val="left" w:pos="5805"/>
        </w:tabs>
        <w:rPr>
          <w:rFonts w:ascii="Times New Roman" w:hAnsi="Times New Roman" w:cs="Times New Roman"/>
        </w:rPr>
      </w:pPr>
    </w:p>
    <w:p w:rsidR="00DE0A41" w:rsidRDefault="00DE0A41" w:rsidP="00BC2D35">
      <w:pPr>
        <w:tabs>
          <w:tab w:val="left" w:pos="5805"/>
        </w:tabs>
        <w:rPr>
          <w:rFonts w:ascii="Times New Roman" w:hAnsi="Times New Roman" w:cs="Times New Roman"/>
        </w:rPr>
      </w:pPr>
    </w:p>
    <w:p w:rsidR="00DE0A41" w:rsidRPr="00A90947" w:rsidRDefault="00DE0A41" w:rsidP="00BC2D35">
      <w:pPr>
        <w:tabs>
          <w:tab w:val="left" w:pos="5805"/>
        </w:tabs>
        <w:rPr>
          <w:rFonts w:ascii="Times New Roman" w:hAnsi="Times New Roman" w:cs="Times New Roman"/>
        </w:rPr>
      </w:pPr>
    </w:p>
    <w:sectPr w:rsidR="00DE0A41" w:rsidRPr="00A90947" w:rsidSect="004121C9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A52" w:rsidRDefault="00D36A52" w:rsidP="00184CCB">
      <w:pPr>
        <w:spacing w:after="0" w:line="240" w:lineRule="auto"/>
      </w:pPr>
      <w:r>
        <w:separator/>
      </w:r>
    </w:p>
  </w:endnote>
  <w:endnote w:type="continuationSeparator" w:id="1">
    <w:p w:rsidR="00D36A52" w:rsidRDefault="00D36A52" w:rsidP="0018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A52" w:rsidRDefault="00D36A52" w:rsidP="00184CCB">
      <w:pPr>
        <w:spacing w:after="0" w:line="240" w:lineRule="auto"/>
      </w:pPr>
      <w:r>
        <w:separator/>
      </w:r>
    </w:p>
  </w:footnote>
  <w:footnote w:type="continuationSeparator" w:id="1">
    <w:p w:rsidR="00D36A52" w:rsidRDefault="00D36A52" w:rsidP="0018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EEB"/>
    <w:multiLevelType w:val="multilevel"/>
    <w:tmpl w:val="D166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BDF"/>
    <w:rsid w:val="000012C4"/>
    <w:rsid w:val="00017ADD"/>
    <w:rsid w:val="00067AE2"/>
    <w:rsid w:val="000939C6"/>
    <w:rsid w:val="000B4FF3"/>
    <w:rsid w:val="000B557C"/>
    <w:rsid w:val="00126E26"/>
    <w:rsid w:val="001367F7"/>
    <w:rsid w:val="00156600"/>
    <w:rsid w:val="00177193"/>
    <w:rsid w:val="0018135C"/>
    <w:rsid w:val="00184CCB"/>
    <w:rsid w:val="001A09A3"/>
    <w:rsid w:val="001C7079"/>
    <w:rsid w:val="001C725A"/>
    <w:rsid w:val="001E0153"/>
    <w:rsid w:val="001E245A"/>
    <w:rsid w:val="00204D51"/>
    <w:rsid w:val="002574E0"/>
    <w:rsid w:val="002772F3"/>
    <w:rsid w:val="00284F80"/>
    <w:rsid w:val="002D2BBE"/>
    <w:rsid w:val="0031727F"/>
    <w:rsid w:val="003233CB"/>
    <w:rsid w:val="003439E2"/>
    <w:rsid w:val="004121C9"/>
    <w:rsid w:val="00437643"/>
    <w:rsid w:val="00455C73"/>
    <w:rsid w:val="0046232B"/>
    <w:rsid w:val="00485364"/>
    <w:rsid w:val="0049274B"/>
    <w:rsid w:val="004A09BB"/>
    <w:rsid w:val="004A56CC"/>
    <w:rsid w:val="004E416B"/>
    <w:rsid w:val="005076C5"/>
    <w:rsid w:val="00541156"/>
    <w:rsid w:val="005818D5"/>
    <w:rsid w:val="005B11ED"/>
    <w:rsid w:val="005F4086"/>
    <w:rsid w:val="005F67AD"/>
    <w:rsid w:val="00615519"/>
    <w:rsid w:val="00621356"/>
    <w:rsid w:val="00623FE7"/>
    <w:rsid w:val="0065270B"/>
    <w:rsid w:val="006936B8"/>
    <w:rsid w:val="006A2290"/>
    <w:rsid w:val="006A698B"/>
    <w:rsid w:val="006C15C7"/>
    <w:rsid w:val="006E7BDF"/>
    <w:rsid w:val="00726715"/>
    <w:rsid w:val="00732AC5"/>
    <w:rsid w:val="00741876"/>
    <w:rsid w:val="0075193A"/>
    <w:rsid w:val="0076326C"/>
    <w:rsid w:val="007803D4"/>
    <w:rsid w:val="007C67D1"/>
    <w:rsid w:val="007F728F"/>
    <w:rsid w:val="00806DBF"/>
    <w:rsid w:val="008553E7"/>
    <w:rsid w:val="008732EA"/>
    <w:rsid w:val="008A321B"/>
    <w:rsid w:val="008B0779"/>
    <w:rsid w:val="008B7A1F"/>
    <w:rsid w:val="008C361E"/>
    <w:rsid w:val="008D03B2"/>
    <w:rsid w:val="008D3938"/>
    <w:rsid w:val="00900721"/>
    <w:rsid w:val="0099310E"/>
    <w:rsid w:val="009D19F6"/>
    <w:rsid w:val="009E1AB1"/>
    <w:rsid w:val="00A00077"/>
    <w:rsid w:val="00A17612"/>
    <w:rsid w:val="00A673B9"/>
    <w:rsid w:val="00A73D6F"/>
    <w:rsid w:val="00A90947"/>
    <w:rsid w:val="00AB31A6"/>
    <w:rsid w:val="00B34845"/>
    <w:rsid w:val="00B36190"/>
    <w:rsid w:val="00B478C7"/>
    <w:rsid w:val="00BB0DA5"/>
    <w:rsid w:val="00BC2D35"/>
    <w:rsid w:val="00BF2348"/>
    <w:rsid w:val="00BF3903"/>
    <w:rsid w:val="00C03F4C"/>
    <w:rsid w:val="00C30108"/>
    <w:rsid w:val="00C370C6"/>
    <w:rsid w:val="00C5296D"/>
    <w:rsid w:val="00C8256E"/>
    <w:rsid w:val="00C9398A"/>
    <w:rsid w:val="00CC1E71"/>
    <w:rsid w:val="00D36A52"/>
    <w:rsid w:val="00D46A80"/>
    <w:rsid w:val="00D5558A"/>
    <w:rsid w:val="00D82656"/>
    <w:rsid w:val="00DA09F2"/>
    <w:rsid w:val="00DC1E8D"/>
    <w:rsid w:val="00DE0A41"/>
    <w:rsid w:val="00DF4C90"/>
    <w:rsid w:val="00E0002D"/>
    <w:rsid w:val="00E13682"/>
    <w:rsid w:val="00E41304"/>
    <w:rsid w:val="00E550A1"/>
    <w:rsid w:val="00E82B5A"/>
    <w:rsid w:val="00EB44DF"/>
    <w:rsid w:val="00EC77DE"/>
    <w:rsid w:val="00EF4167"/>
    <w:rsid w:val="00EF6B47"/>
    <w:rsid w:val="00F05D71"/>
    <w:rsid w:val="00F13FB4"/>
    <w:rsid w:val="00F17C83"/>
    <w:rsid w:val="00F27D6C"/>
    <w:rsid w:val="00F406FE"/>
    <w:rsid w:val="00F51DE9"/>
    <w:rsid w:val="00F540FA"/>
    <w:rsid w:val="00F63592"/>
    <w:rsid w:val="00F65590"/>
    <w:rsid w:val="00FC1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06DBF"/>
    <w:pPr>
      <w:spacing w:after="160" w:line="256" w:lineRule="auto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18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CCB"/>
  </w:style>
  <w:style w:type="paragraph" w:styleId="a6">
    <w:name w:val="footer"/>
    <w:basedOn w:val="a"/>
    <w:link w:val="a7"/>
    <w:uiPriority w:val="99"/>
    <w:semiHidden/>
    <w:unhideWhenUsed/>
    <w:rsid w:val="0018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4CCB"/>
  </w:style>
  <w:style w:type="character" w:styleId="a8">
    <w:name w:val="Hyperlink"/>
    <w:basedOn w:val="a0"/>
    <w:uiPriority w:val="99"/>
    <w:unhideWhenUsed/>
    <w:rsid w:val="00177193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177193"/>
  </w:style>
  <w:style w:type="paragraph" w:styleId="a9">
    <w:name w:val="Normal (Web)"/>
    <w:basedOn w:val="a"/>
    <w:uiPriority w:val="99"/>
    <w:unhideWhenUsed/>
    <w:rsid w:val="00F2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F27D6C"/>
  </w:style>
  <w:style w:type="character" w:styleId="aa">
    <w:name w:val="Strong"/>
    <w:basedOn w:val="a0"/>
    <w:uiPriority w:val="22"/>
    <w:qFormat/>
    <w:rsid w:val="0075193A"/>
    <w:rPr>
      <w:b/>
      <w:bCs/>
    </w:rPr>
  </w:style>
  <w:style w:type="table" w:customStyle="1" w:styleId="10">
    <w:name w:val="Сетка таблицы1"/>
    <w:basedOn w:val="a1"/>
    <w:next w:val="a3"/>
    <w:uiPriority w:val="59"/>
    <w:rsid w:val="004121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806DBF"/>
    <w:pPr>
      <w:spacing w:after="160" w:line="256" w:lineRule="auto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18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CCB"/>
  </w:style>
  <w:style w:type="paragraph" w:styleId="a6">
    <w:name w:val="footer"/>
    <w:basedOn w:val="a"/>
    <w:link w:val="a7"/>
    <w:uiPriority w:val="99"/>
    <w:semiHidden/>
    <w:unhideWhenUsed/>
    <w:rsid w:val="0018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4CCB"/>
  </w:style>
  <w:style w:type="character" w:styleId="a8">
    <w:name w:val="Hyperlink"/>
    <w:basedOn w:val="a0"/>
    <w:uiPriority w:val="99"/>
    <w:unhideWhenUsed/>
    <w:rsid w:val="00177193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177193"/>
  </w:style>
  <w:style w:type="paragraph" w:styleId="a9">
    <w:name w:val="Normal (Web)"/>
    <w:basedOn w:val="a"/>
    <w:uiPriority w:val="99"/>
    <w:unhideWhenUsed/>
    <w:rsid w:val="00F2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F27D6C"/>
  </w:style>
  <w:style w:type="character" w:styleId="aa">
    <w:name w:val="Strong"/>
    <w:basedOn w:val="a0"/>
    <w:uiPriority w:val="22"/>
    <w:qFormat/>
    <w:rsid w:val="0075193A"/>
    <w:rPr>
      <w:b/>
      <w:bCs/>
    </w:rPr>
  </w:style>
  <w:style w:type="table" w:customStyle="1" w:styleId="10">
    <w:name w:val="Сетка таблицы1"/>
    <w:basedOn w:val="a1"/>
    <w:next w:val="a3"/>
    <w:uiPriority w:val="59"/>
    <w:rsid w:val="004121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66">
                  <w:marLeft w:val="1195"/>
                  <w:marRight w:val="7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09235">
          <w:blockQuote w:val="1"/>
          <w:marLeft w:val="0"/>
          <w:marRight w:val="-153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8617903">
                  <w:marLeft w:val="0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967244656?pwd=TjZIUFNkWk92cjhuaHBiYXh5WUhPdz09" TargetMode="External"/><Relationship Id="rId13" Type="http://schemas.openxmlformats.org/officeDocument/2006/relationships/hyperlink" Target="https://vk.com/away.php?to=https%3A%2F%2Fus04web.zoom.us%2Fj%2F76492122973%3Fpwd%3DWTVyK05sRm9&amp;cc_key=" TargetMode="External"/><Relationship Id="rId18" Type="http://schemas.openxmlformats.org/officeDocument/2006/relationships/hyperlink" Target="https://us04web.zoom.us/j/7228949805" TargetMode="External"/><Relationship Id="rId26" Type="http://schemas.openxmlformats.org/officeDocument/2006/relationships/hyperlink" Target="https://us04web.zoom.us/j/4913213080?pwd=VFVpbm5sTnRkKy80QjNVSmNQL25Hdz09" TargetMode="External"/><Relationship Id="rId39" Type="http://schemas.openxmlformats.org/officeDocument/2006/relationships/hyperlink" Target="https://us04web.zoom.us/j/748054513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206058827?pwd=hKEXRNSXvR_l4R_Of5whUKC6hda2tA" TargetMode="External"/><Relationship Id="rId34" Type="http://schemas.openxmlformats.org/officeDocument/2006/relationships/hyperlink" Target="https://us04web.zoom.us/j/9921696809?pwd=dy9YWkVDY1pq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PNw5aJfssuajBnBrXX5MoIApoMbSY2TcKmrzB4fSclM/edit?usp=sharing" TargetMode="External"/><Relationship Id="rId17" Type="http://schemas.openxmlformats.org/officeDocument/2006/relationships/hyperlink" Target="https://us04web.zoom.us/j/75986360843?pwd=ekc5SVFyWkp3TkFPcmJvZ0hVUEs2Zz09" TargetMode="External"/><Relationship Id="rId25" Type="http://schemas.openxmlformats.org/officeDocument/2006/relationships/hyperlink" Target="https://vk.com/public195062279" TargetMode="External"/><Relationship Id="rId33" Type="http://schemas.openxmlformats.org/officeDocument/2006/relationships/hyperlink" Target="https://us04web.zoom.us/j/72649527730?pwd=RDFFSkloVWUxSk1iaWhhdnpZbXdOQT09" TargetMode="External"/><Relationship Id="rId38" Type="http://schemas.openxmlformats.org/officeDocument/2006/relationships/hyperlink" Target="https://us04web.zoom.us/j/73327170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228949805" TargetMode="External"/><Relationship Id="rId20" Type="http://schemas.openxmlformats.org/officeDocument/2006/relationships/hyperlink" Target="https://docs.google.com/forms/d/1KXsHiZ70GlRYbEurM0077cB42RUgtTMjlsjsQ_NFxng/edit?usp=sharing" TargetMode="External"/><Relationship Id="rId29" Type="http://schemas.openxmlformats.org/officeDocument/2006/relationships/hyperlink" Target="https://rstdm.myownmeeting.net/login?lang=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YqneCMH22NSbRT1JjAgHYrquVn0tp9BdKIsWfOlFmhYPN5w/viewform" TargetMode="External"/><Relationship Id="rId24" Type="http://schemas.openxmlformats.org/officeDocument/2006/relationships/hyperlink" Target="https://vk.com/public171793085" TargetMode="External"/><Relationship Id="rId32" Type="http://schemas.openxmlformats.org/officeDocument/2006/relationships/hyperlink" Target="https://us04web.zoom.us/j/76795182472" TargetMode="External"/><Relationship Id="rId37" Type="http://schemas.openxmlformats.org/officeDocument/2006/relationships/hyperlink" Target="https://us04web.zoom.us/j/78856289817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cZ08O8hsAEvOrvLbcnMY82ngCay4nUE4OQweHuE_Foo/edit?usp=sharing" TargetMode="External"/><Relationship Id="rId23" Type="http://schemas.openxmlformats.org/officeDocument/2006/relationships/hyperlink" Target="https://us04web.zoom.us/j/78140743830?pwd=UEMvT3ZxUUhCQUZGVm9oZU55YTY1UT09" TargetMode="External"/><Relationship Id="rId28" Type="http://schemas.openxmlformats.org/officeDocument/2006/relationships/hyperlink" Target="https://us04web.zoom.us/j/77846169010?pwd=TlVXTlFrM0tBVWFHQkR2M3hURlNVQT09" TargetMode="External"/><Relationship Id="rId36" Type="http://schemas.openxmlformats.org/officeDocument/2006/relationships/hyperlink" Target="https://us04web.zoom.us/j/71955733279?pwd=OVZES3VPQVZGOWpBZk4vNEtLWnpPdz09" TargetMode="External"/><Relationship Id="rId10" Type="http://schemas.openxmlformats.org/officeDocument/2006/relationships/hyperlink" Target="https://forms.gle/eNRD6XGG1PC64LKH9" TargetMode="External"/><Relationship Id="rId19" Type="http://schemas.openxmlformats.org/officeDocument/2006/relationships/hyperlink" Target="https://vk.com/away.php?to=https%3A%2F%2Fus04web.zoom.us%2Fj%2F78733263279&amp;cc_key=" TargetMode="External"/><Relationship Id="rId31" Type="http://schemas.openxmlformats.org/officeDocument/2006/relationships/hyperlink" Target="https://docs.google.com/forms/d/16i_WXIHu1GyvsTtw1f-ZoiplvXAiHWqTxCj-9Sqy9c0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603145527?pwd=MmphMWtiUW9mL1dkRXB6bEdoYWFqZz09" TargetMode="External"/><Relationship Id="rId14" Type="http://schemas.openxmlformats.org/officeDocument/2006/relationships/hyperlink" Target="https://us04web.zoom.us/j/71984294165?pwd=b2JYUTlER3hhTlh4NnZNajBRVGxXZz09" TargetMode="External"/><Relationship Id="rId22" Type="http://schemas.openxmlformats.org/officeDocument/2006/relationships/hyperlink" Target="https://us04web.zoom.us/j/74776498715?pwd=RWo3M293dXFFOHlsNWtvUWdLeGV0Zz09" TargetMode="External"/><Relationship Id="rId27" Type="http://schemas.openxmlformats.org/officeDocument/2006/relationships/hyperlink" Target="https://us04web.zoom.us/j/74029318471?pwd=ZHZ0c09KM1NMWU5IZEw0TkY1Q0dDZz09" TargetMode="External"/><Relationship Id="rId30" Type="http://schemas.openxmlformats.org/officeDocument/2006/relationships/hyperlink" Target="https://us04web.zoom.us/j/73544290062?pwd=bXorbmxGMm1YeEMrdU9kUzd6NUNBZz09" TargetMode="External"/><Relationship Id="rId35" Type="http://schemas.openxmlformats.org/officeDocument/2006/relationships/hyperlink" Target="https://us04web.zoom.us/j/5607957794?pwd=U0tMMmtvTW1Xa2doWVBpREhFNmY3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7BDA-FA57-45CB-89FA-753F9AED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итель</cp:lastModifiedBy>
  <cp:revision>2</cp:revision>
  <dcterms:created xsi:type="dcterms:W3CDTF">2020-05-25T11:49:00Z</dcterms:created>
  <dcterms:modified xsi:type="dcterms:W3CDTF">2020-05-25T11:49:00Z</dcterms:modified>
</cp:coreProperties>
</file>